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0F8C" w14:textId="3A1789D2" w:rsidR="00C008EA" w:rsidRPr="00731734" w:rsidRDefault="00C008EA" w:rsidP="00C008EA">
      <w:pPr>
        <w:ind w:left="540"/>
        <w:jc w:val="right"/>
        <w:rPr>
          <w:rFonts w:ascii="Lato" w:hAnsi="Lato"/>
          <w:b/>
          <w:i/>
          <w:color w:val="000000"/>
          <w:sz w:val="20"/>
          <w:szCs w:val="20"/>
        </w:rPr>
      </w:pPr>
      <w:r w:rsidRPr="00731734">
        <w:rPr>
          <w:rFonts w:ascii="Lato" w:hAnsi="Lato"/>
          <w:b/>
          <w:i/>
          <w:color w:val="000000"/>
          <w:sz w:val="20"/>
          <w:szCs w:val="20"/>
        </w:rPr>
        <w:t xml:space="preserve">Załącznik nr </w:t>
      </w:r>
      <w:r w:rsidRPr="00731734">
        <w:rPr>
          <w:rFonts w:ascii="Lato" w:hAnsi="Lato"/>
          <w:b/>
          <w:i/>
          <w:color w:val="000000"/>
          <w:sz w:val="20"/>
          <w:szCs w:val="20"/>
        </w:rPr>
        <w:t>3</w:t>
      </w:r>
      <w:r w:rsidRPr="00731734">
        <w:rPr>
          <w:rFonts w:ascii="Lato" w:hAnsi="Lato"/>
          <w:b/>
          <w:i/>
          <w:color w:val="000000"/>
          <w:sz w:val="20"/>
          <w:szCs w:val="20"/>
        </w:rPr>
        <w:t xml:space="preserve"> do zapytania ofertowego</w:t>
      </w:r>
    </w:p>
    <w:p w14:paraId="16AC9B43" w14:textId="10215B43" w:rsidR="00C008EA" w:rsidRDefault="00C008EA" w:rsidP="00C008EA">
      <w:pPr>
        <w:ind w:left="540"/>
        <w:jc w:val="right"/>
        <w:rPr>
          <w:rFonts w:ascii="Lato" w:eastAsia="Calibri" w:hAnsi="Lato"/>
          <w:b/>
          <w:sz w:val="20"/>
          <w:szCs w:val="20"/>
          <w:lang w:eastAsia="en-US"/>
        </w:rPr>
      </w:pPr>
      <w:r w:rsidRPr="00731734">
        <w:rPr>
          <w:rFonts w:ascii="Lato" w:hAnsi="Lato"/>
          <w:b/>
          <w:i/>
          <w:color w:val="000000"/>
          <w:sz w:val="20"/>
          <w:szCs w:val="20"/>
        </w:rPr>
        <w:t>FORMULARZ OFERTOWY</w:t>
      </w:r>
      <w:r w:rsidRPr="00C008EA">
        <w:rPr>
          <w:rFonts w:ascii="Lato" w:eastAsia="Calibri" w:hAnsi="Lato"/>
          <w:b/>
          <w:sz w:val="20"/>
          <w:szCs w:val="20"/>
          <w:lang w:eastAsia="en-US"/>
        </w:rPr>
        <w:t xml:space="preserve"> </w:t>
      </w:r>
    </w:p>
    <w:p w14:paraId="6AB6CA91" w14:textId="77777777" w:rsidR="00731734" w:rsidRPr="00C008EA" w:rsidRDefault="00731734" w:rsidP="00C008EA">
      <w:pPr>
        <w:ind w:left="540"/>
        <w:jc w:val="right"/>
        <w:rPr>
          <w:rFonts w:ascii="Lato" w:hAnsi="Lato"/>
          <w:b/>
          <w:i/>
          <w:color w:val="000000"/>
          <w:sz w:val="20"/>
          <w:szCs w:val="20"/>
        </w:rPr>
      </w:pPr>
    </w:p>
    <w:tbl>
      <w:tblPr>
        <w:tblStyle w:val="Tabela-Siatka2"/>
        <w:tblW w:w="878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008EA" w:rsidRPr="00C008EA" w14:paraId="5F79EE56" w14:textId="77777777" w:rsidTr="00C008EA">
        <w:tc>
          <w:tcPr>
            <w:tcW w:w="8784" w:type="dxa"/>
            <w:vAlign w:val="center"/>
          </w:tcPr>
          <w:p w14:paraId="76CD0505" w14:textId="77777777" w:rsidR="00C008EA" w:rsidRPr="00C008EA" w:rsidRDefault="00C008EA" w:rsidP="00C008EA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C008EA">
              <w:rPr>
                <w:rFonts w:ascii="Lato" w:hAnsi="Lato"/>
                <w:b/>
                <w:bCs/>
                <w:sz w:val="20"/>
                <w:szCs w:val="20"/>
              </w:rPr>
              <w:t>Wykonawca</w:t>
            </w:r>
            <w:r w:rsidRPr="00C008EA">
              <w:rPr>
                <w:rFonts w:ascii="Lato" w:hAnsi="Lato"/>
                <w:sz w:val="20"/>
                <w:szCs w:val="20"/>
              </w:rPr>
              <w:t xml:space="preserve"> </w:t>
            </w:r>
            <w:r w:rsidRPr="00C008EA">
              <w:rPr>
                <w:rFonts w:ascii="Lato" w:hAnsi="Lato"/>
                <w:i/>
                <w:iCs/>
                <w:sz w:val="20"/>
                <w:szCs w:val="20"/>
              </w:rPr>
              <w:t>(pełna nazwa albo imię i nazwisko),</w:t>
            </w:r>
            <w:r w:rsidRPr="00C008EA">
              <w:rPr>
                <w:rFonts w:ascii="Lato" w:hAnsi="Lato"/>
                <w:sz w:val="20"/>
                <w:szCs w:val="20"/>
              </w:rPr>
              <w:t xml:space="preserve"> siedziba/miejsce zamieszkania i adres jeżeli jest miejscem wykonywania działalności Wykonawcy)</w:t>
            </w:r>
          </w:p>
          <w:p w14:paraId="32468D0C" w14:textId="77777777" w:rsidR="00C008EA" w:rsidRPr="00C008EA" w:rsidRDefault="00C008EA" w:rsidP="00C008EA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 w:rsidRPr="00C008EA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579DE57E" w14:textId="77777777" w:rsidR="00C008EA" w:rsidRPr="00C008EA" w:rsidRDefault="00C008EA" w:rsidP="00C008EA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C008EA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6"/>
      </w:tblGrid>
      <w:tr w:rsidR="00C008EA" w:rsidRPr="00C008EA" w14:paraId="21ABB755" w14:textId="77777777" w:rsidTr="00C008EA">
        <w:trPr>
          <w:trHeight w:val="567"/>
        </w:trPr>
        <w:tc>
          <w:tcPr>
            <w:tcW w:w="4248" w:type="dxa"/>
            <w:vAlign w:val="center"/>
          </w:tcPr>
          <w:p w14:paraId="63B931BB" w14:textId="77777777" w:rsidR="00C008EA" w:rsidRPr="00C008EA" w:rsidRDefault="00C008EA" w:rsidP="00C008EA">
            <w:pPr>
              <w:spacing w:line="259" w:lineRule="auto"/>
              <w:ind w:right="128"/>
              <w:jc w:val="right"/>
              <w:rPr>
                <w:rFonts w:ascii="Lato" w:eastAsia="Calibri" w:hAnsi="Lato"/>
                <w:sz w:val="20"/>
                <w:szCs w:val="20"/>
                <w:lang w:eastAsia="en-US"/>
              </w:rPr>
            </w:pPr>
            <w:r w:rsidRPr="00C008E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>Rodzaj przedsiębiorcy</w:t>
            </w:r>
            <w:r w:rsidRPr="00C008EA">
              <w:rPr>
                <w:rFonts w:ascii="Lato" w:eastAsia="Calibri" w:hAnsi="Lato"/>
                <w:sz w:val="20"/>
                <w:szCs w:val="20"/>
                <w:lang w:eastAsia="en-US"/>
              </w:rPr>
              <w:t xml:space="preserve"> </w:t>
            </w:r>
            <w:r w:rsidRPr="00C008EA">
              <w:rPr>
                <w:rFonts w:ascii="Lato" w:eastAsia="Calibri" w:hAnsi="Lato"/>
                <w:i/>
                <w:iCs/>
                <w:sz w:val="20"/>
                <w:szCs w:val="20"/>
                <w:lang w:eastAsia="en-US"/>
              </w:rPr>
              <w:t>(zaznaczyć właściwe z listy)</w:t>
            </w:r>
            <w:r w:rsidRPr="00C008EA">
              <w:rPr>
                <w:rFonts w:ascii="Lato" w:eastAsia="Calibri" w:hAnsi="Lato"/>
                <w:sz w:val="20"/>
                <w:szCs w:val="20"/>
                <w:lang w:eastAsia="en-US"/>
              </w:rPr>
              <w:t>*</w:t>
            </w:r>
          </w:p>
        </w:tc>
        <w:sdt>
          <w:sdtPr>
            <w:rPr>
              <w:rFonts w:ascii="Lato" w:eastAsia="Calibri" w:hAnsi="Lato" w:cs="Lato"/>
              <w:sz w:val="20"/>
              <w:szCs w:val="20"/>
              <w:lang w:eastAsia="en-US"/>
            </w:rPr>
            <w:alias w:val="wybierz"/>
            <w:tag w:val="wybierz"/>
            <w:id w:val="1346592388"/>
            <w:placeholder>
              <w:docPart w:val="650692BFA3904C3DA8FEF88315104B12"/>
            </w:placeholder>
            <w:showingPlcHdr/>
            <w:dropDownList>
              <w:listItem w:value="Wybierz element."/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jednoosobowa działalność gospodarcza" w:value="jednoosobowa działalność gospodarcza"/>
              <w:listItem w:displayText="osoba fizyczna nieprowadząca działalności gospodarczej" w:value="osoba fizyczna nieprowadząca działalności gospodarczej"/>
              <w:listItem w:displayText="inny rodzaj" w:value="inny rodzaj"/>
            </w:dropDownList>
          </w:sdtPr>
          <w:sdtContent>
            <w:tc>
              <w:tcPr>
                <w:tcW w:w="4536" w:type="dxa"/>
                <w:vAlign w:val="center"/>
              </w:tcPr>
              <w:p w14:paraId="52B5C0A1" w14:textId="77777777" w:rsidR="00C008EA" w:rsidRPr="00C008EA" w:rsidRDefault="00C008EA" w:rsidP="00C008EA">
                <w:pPr>
                  <w:rPr>
                    <w:rFonts w:ascii="Lato" w:eastAsia="Calibri" w:hAnsi="Lato"/>
                    <w:b/>
                    <w:i/>
                    <w:sz w:val="20"/>
                    <w:szCs w:val="20"/>
                    <w:lang w:eastAsia="en-US"/>
                  </w:rPr>
                </w:pPr>
                <w:r w:rsidRPr="00C008EA">
                  <w:rPr>
                    <w:rFonts w:ascii="Lato" w:eastAsia="Calibri" w:hAnsi="Lato"/>
                    <w:b/>
                    <w:bCs/>
                    <w:color w:val="2E74B5"/>
                    <w:sz w:val="20"/>
                    <w:szCs w:val="20"/>
                    <w:lang w:eastAsia="en-US"/>
                  </w:rPr>
                  <w:t>Wybierz z listy.</w:t>
                </w:r>
              </w:p>
            </w:tc>
          </w:sdtContent>
        </w:sdt>
      </w:tr>
      <w:tr w:rsidR="00C008EA" w:rsidRPr="00C008EA" w14:paraId="2768F722" w14:textId="77777777" w:rsidTr="00C008EA">
        <w:trPr>
          <w:trHeight w:val="567"/>
        </w:trPr>
        <w:tc>
          <w:tcPr>
            <w:tcW w:w="4248" w:type="dxa"/>
            <w:vAlign w:val="center"/>
          </w:tcPr>
          <w:p w14:paraId="53A4FF5C" w14:textId="77777777" w:rsidR="00C008EA" w:rsidRPr="00C008EA" w:rsidRDefault="00C008EA" w:rsidP="00C008EA">
            <w:pPr>
              <w:ind w:right="128"/>
              <w:jc w:val="right"/>
              <w:rPr>
                <w:rFonts w:ascii="Lato" w:eastAsia="Calibri" w:hAnsi="Lato"/>
                <w:sz w:val="20"/>
                <w:szCs w:val="20"/>
                <w:lang w:eastAsia="en-US"/>
              </w:rPr>
            </w:pPr>
            <w:r w:rsidRPr="00C008E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>numer KRS/</w:t>
            </w:r>
            <w:proofErr w:type="spellStart"/>
            <w:r w:rsidRPr="00C008E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>CEiDG</w:t>
            </w:r>
            <w:proofErr w:type="spellEnd"/>
            <w:r w:rsidRPr="00C008E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008EA">
              <w:rPr>
                <w:rFonts w:ascii="Lato" w:eastAsia="Calibri" w:hAnsi="Lato"/>
                <w:bCs/>
                <w:i/>
                <w:iCs/>
                <w:sz w:val="20"/>
                <w:szCs w:val="20"/>
                <w:lang w:eastAsia="en-US"/>
              </w:rPr>
              <w:t>(w zależności od podmiotu)</w:t>
            </w:r>
          </w:p>
        </w:tc>
        <w:tc>
          <w:tcPr>
            <w:tcW w:w="4536" w:type="dxa"/>
            <w:vAlign w:val="center"/>
          </w:tcPr>
          <w:p w14:paraId="276219E4" w14:textId="77777777" w:rsidR="00C008EA" w:rsidRPr="00C008EA" w:rsidRDefault="00C008EA" w:rsidP="00C008EA">
            <w:pPr>
              <w:spacing w:after="160" w:line="259" w:lineRule="auto"/>
              <w:jc w:val="both"/>
              <w:rPr>
                <w:rFonts w:ascii="Lato" w:eastAsia="Calibri" w:hAnsi="Lato"/>
                <w:bCs/>
                <w:iCs/>
                <w:sz w:val="20"/>
                <w:szCs w:val="20"/>
                <w:lang w:eastAsia="en-US"/>
              </w:rPr>
            </w:pPr>
          </w:p>
          <w:p w14:paraId="7BE55132" w14:textId="4AEDFF25" w:rsidR="00C008EA" w:rsidRPr="00C008EA" w:rsidRDefault="00C008EA" w:rsidP="00C008EA">
            <w:pPr>
              <w:spacing w:after="160" w:line="259" w:lineRule="auto"/>
              <w:jc w:val="both"/>
              <w:rPr>
                <w:rFonts w:ascii="Lato" w:eastAsia="Calibri" w:hAnsi="Lato"/>
                <w:bCs/>
                <w:iCs/>
                <w:sz w:val="20"/>
                <w:szCs w:val="20"/>
                <w:lang w:eastAsia="en-US"/>
              </w:rPr>
            </w:pPr>
            <w:r w:rsidRPr="00C008EA">
              <w:rPr>
                <w:rFonts w:ascii="Lato" w:eastAsia="Calibri" w:hAnsi="Lato"/>
                <w:bCs/>
                <w:iCs/>
                <w:sz w:val="20"/>
                <w:szCs w:val="20"/>
                <w:lang w:eastAsia="en-US"/>
              </w:rPr>
              <w:t>…………………………………………………………………..</w:t>
            </w:r>
          </w:p>
        </w:tc>
      </w:tr>
      <w:tr w:rsidR="00C008EA" w:rsidRPr="00C008EA" w14:paraId="7F627445" w14:textId="77777777" w:rsidTr="00C008EA">
        <w:trPr>
          <w:trHeight w:val="567"/>
        </w:trPr>
        <w:tc>
          <w:tcPr>
            <w:tcW w:w="4248" w:type="dxa"/>
            <w:vAlign w:val="center"/>
          </w:tcPr>
          <w:p w14:paraId="00DD9285" w14:textId="77777777" w:rsidR="00C008EA" w:rsidRPr="00C008EA" w:rsidRDefault="00C008EA" w:rsidP="00C008EA">
            <w:pPr>
              <w:ind w:right="128"/>
              <w:jc w:val="right"/>
              <w:rPr>
                <w:rFonts w:ascii="Lato" w:eastAsia="Calibri" w:hAnsi="Lato"/>
                <w:b/>
                <w:sz w:val="20"/>
                <w:szCs w:val="20"/>
                <w:lang w:eastAsia="en-US"/>
              </w:rPr>
            </w:pPr>
            <w:r w:rsidRPr="00C008EA">
              <w:rPr>
                <w:rFonts w:ascii="Lato" w:eastAsia="Calibri" w:hAnsi="Lato"/>
                <w:b/>
                <w:sz w:val="20"/>
                <w:szCs w:val="20"/>
                <w:lang w:eastAsia="en-US"/>
              </w:rPr>
              <w:t>NIP/REGON</w:t>
            </w:r>
          </w:p>
        </w:tc>
        <w:tc>
          <w:tcPr>
            <w:tcW w:w="4536" w:type="dxa"/>
            <w:vAlign w:val="center"/>
          </w:tcPr>
          <w:p w14:paraId="724569B5" w14:textId="77777777" w:rsidR="00C008EA" w:rsidRPr="00C008EA" w:rsidRDefault="00C008EA" w:rsidP="00C008EA">
            <w:pPr>
              <w:jc w:val="both"/>
              <w:rPr>
                <w:rFonts w:ascii="Lato" w:eastAsia="Calibri" w:hAnsi="Lato"/>
                <w:bCs/>
                <w:iCs/>
                <w:sz w:val="20"/>
                <w:szCs w:val="20"/>
                <w:lang w:eastAsia="en-US"/>
              </w:rPr>
            </w:pPr>
          </w:p>
          <w:p w14:paraId="4F4AB083" w14:textId="7988056F" w:rsidR="00C008EA" w:rsidRPr="00C008EA" w:rsidRDefault="00C008EA" w:rsidP="00C008EA">
            <w:pPr>
              <w:jc w:val="both"/>
              <w:rPr>
                <w:rFonts w:ascii="Lato" w:eastAsia="Calibri" w:hAnsi="Lato"/>
                <w:b/>
                <w:i/>
                <w:sz w:val="20"/>
                <w:szCs w:val="20"/>
                <w:lang w:eastAsia="en-US"/>
              </w:rPr>
            </w:pPr>
            <w:r w:rsidRPr="00C008EA">
              <w:rPr>
                <w:rFonts w:ascii="Lato" w:eastAsia="Calibri" w:hAnsi="Lato"/>
                <w:bCs/>
                <w:iCs/>
                <w:sz w:val="20"/>
                <w:szCs w:val="20"/>
                <w:lang w:eastAsia="en-US"/>
              </w:rPr>
              <w:t>…………………………………………………………………..</w:t>
            </w:r>
          </w:p>
        </w:tc>
      </w:tr>
      <w:tr w:rsidR="00C008EA" w:rsidRPr="00C008EA" w14:paraId="57F665E4" w14:textId="77777777" w:rsidTr="00C008EA">
        <w:trPr>
          <w:trHeight w:val="567"/>
        </w:trPr>
        <w:tc>
          <w:tcPr>
            <w:tcW w:w="4248" w:type="dxa"/>
            <w:vAlign w:val="center"/>
          </w:tcPr>
          <w:p w14:paraId="7F1368D5" w14:textId="77777777" w:rsidR="00C008EA" w:rsidRPr="00C008EA" w:rsidRDefault="00C008EA" w:rsidP="00C008EA">
            <w:pPr>
              <w:ind w:right="128"/>
              <w:jc w:val="right"/>
              <w:rPr>
                <w:rFonts w:ascii="Lato" w:eastAsia="Calibri" w:hAnsi="Lato"/>
                <w:b/>
                <w:sz w:val="20"/>
                <w:szCs w:val="20"/>
                <w:lang w:eastAsia="en-US"/>
              </w:rPr>
            </w:pPr>
            <w:r w:rsidRPr="00C008EA">
              <w:rPr>
                <w:rFonts w:ascii="Lato" w:eastAsia="Calibri" w:hAnsi="Lato"/>
                <w:b/>
                <w:sz w:val="20"/>
                <w:szCs w:val="20"/>
                <w:lang w:eastAsia="en-US"/>
              </w:rPr>
              <w:t>Osoba do kontaktów z Zamawiającym</w:t>
            </w:r>
          </w:p>
        </w:tc>
        <w:tc>
          <w:tcPr>
            <w:tcW w:w="4536" w:type="dxa"/>
            <w:vAlign w:val="center"/>
          </w:tcPr>
          <w:p w14:paraId="3107F9AC" w14:textId="77777777" w:rsidR="00C008EA" w:rsidRPr="00C008EA" w:rsidRDefault="00C008EA" w:rsidP="00C008EA">
            <w:pPr>
              <w:jc w:val="both"/>
              <w:rPr>
                <w:rFonts w:ascii="Lato" w:eastAsia="Calibri" w:hAnsi="Lato"/>
                <w:bCs/>
                <w:iCs/>
                <w:sz w:val="20"/>
                <w:szCs w:val="20"/>
                <w:lang w:eastAsia="en-US"/>
              </w:rPr>
            </w:pPr>
          </w:p>
          <w:p w14:paraId="26A9B7A1" w14:textId="51A138AC" w:rsidR="00C008EA" w:rsidRPr="00C008EA" w:rsidRDefault="00C008EA" w:rsidP="00C008EA">
            <w:pPr>
              <w:jc w:val="both"/>
              <w:rPr>
                <w:rFonts w:ascii="Lato" w:eastAsia="Calibri" w:hAnsi="Lato"/>
                <w:b/>
                <w:i/>
                <w:sz w:val="20"/>
                <w:szCs w:val="20"/>
                <w:lang w:eastAsia="en-US"/>
              </w:rPr>
            </w:pPr>
            <w:r w:rsidRPr="00C008EA">
              <w:rPr>
                <w:rFonts w:ascii="Lato" w:eastAsia="Calibri" w:hAnsi="Lato"/>
                <w:bCs/>
                <w:iCs/>
                <w:sz w:val="20"/>
                <w:szCs w:val="20"/>
                <w:lang w:eastAsia="en-US"/>
              </w:rPr>
              <w:t>…………………………………………………………………..</w:t>
            </w:r>
          </w:p>
        </w:tc>
      </w:tr>
      <w:tr w:rsidR="00C008EA" w:rsidRPr="00C008EA" w14:paraId="167A9C79" w14:textId="77777777" w:rsidTr="00C008EA">
        <w:trPr>
          <w:trHeight w:val="567"/>
        </w:trPr>
        <w:tc>
          <w:tcPr>
            <w:tcW w:w="4248" w:type="dxa"/>
            <w:vAlign w:val="center"/>
          </w:tcPr>
          <w:p w14:paraId="22AFC3D5" w14:textId="77777777" w:rsidR="00C008EA" w:rsidRPr="00C008EA" w:rsidRDefault="00C008EA" w:rsidP="00C008EA">
            <w:pPr>
              <w:ind w:right="128"/>
              <w:jc w:val="right"/>
              <w:rPr>
                <w:rFonts w:ascii="Lato" w:eastAsia="Calibri" w:hAnsi="Lato"/>
                <w:b/>
                <w:sz w:val="20"/>
                <w:szCs w:val="20"/>
                <w:lang w:eastAsia="en-US"/>
              </w:rPr>
            </w:pPr>
            <w:r w:rsidRPr="00C008EA">
              <w:rPr>
                <w:rFonts w:ascii="Lato" w:eastAsia="Calibri" w:hAnsi="Lato"/>
                <w:b/>
                <w:sz w:val="20"/>
                <w:szCs w:val="20"/>
                <w:lang w:eastAsia="en-US"/>
              </w:rPr>
              <w:t xml:space="preserve">telefon </w:t>
            </w:r>
          </w:p>
        </w:tc>
        <w:tc>
          <w:tcPr>
            <w:tcW w:w="4536" w:type="dxa"/>
            <w:vAlign w:val="center"/>
          </w:tcPr>
          <w:p w14:paraId="5D4C3F13" w14:textId="77777777" w:rsidR="00C008EA" w:rsidRPr="00C008EA" w:rsidRDefault="00C008EA" w:rsidP="00C008EA">
            <w:pPr>
              <w:jc w:val="both"/>
              <w:rPr>
                <w:rFonts w:ascii="Lato" w:eastAsia="Calibri" w:hAnsi="Lato"/>
                <w:bCs/>
                <w:iCs/>
                <w:sz w:val="20"/>
                <w:szCs w:val="20"/>
                <w:lang w:eastAsia="en-US"/>
              </w:rPr>
            </w:pPr>
          </w:p>
          <w:p w14:paraId="4BF87A5A" w14:textId="1A021780" w:rsidR="00C008EA" w:rsidRPr="00C008EA" w:rsidRDefault="00C008EA" w:rsidP="00C008EA">
            <w:pPr>
              <w:jc w:val="both"/>
              <w:rPr>
                <w:rFonts w:ascii="Lato" w:eastAsia="Calibri" w:hAnsi="Lato"/>
                <w:b/>
                <w:i/>
                <w:sz w:val="20"/>
                <w:szCs w:val="20"/>
                <w:lang w:eastAsia="en-US"/>
              </w:rPr>
            </w:pPr>
            <w:r w:rsidRPr="00C008EA">
              <w:rPr>
                <w:rFonts w:ascii="Lato" w:eastAsia="Calibri" w:hAnsi="Lato"/>
                <w:bCs/>
                <w:iCs/>
                <w:sz w:val="20"/>
                <w:szCs w:val="20"/>
                <w:lang w:eastAsia="en-US"/>
              </w:rPr>
              <w:t>…………………………………………………………………..</w:t>
            </w:r>
          </w:p>
        </w:tc>
      </w:tr>
      <w:tr w:rsidR="00C008EA" w:rsidRPr="00C008EA" w14:paraId="5C2A1DA1" w14:textId="77777777" w:rsidTr="00C008EA">
        <w:trPr>
          <w:trHeight w:val="567"/>
        </w:trPr>
        <w:tc>
          <w:tcPr>
            <w:tcW w:w="4248" w:type="dxa"/>
            <w:vAlign w:val="center"/>
          </w:tcPr>
          <w:p w14:paraId="78D19642" w14:textId="77777777" w:rsidR="00C008EA" w:rsidRPr="00C008EA" w:rsidRDefault="00C008EA" w:rsidP="00C008EA">
            <w:pPr>
              <w:ind w:right="128"/>
              <w:jc w:val="right"/>
              <w:rPr>
                <w:rFonts w:ascii="Lato" w:eastAsia="Calibri" w:hAnsi="Lato"/>
                <w:b/>
                <w:sz w:val="20"/>
                <w:szCs w:val="20"/>
                <w:lang w:eastAsia="en-US"/>
              </w:rPr>
            </w:pPr>
            <w:r w:rsidRPr="00C008EA">
              <w:rPr>
                <w:rFonts w:ascii="Lato" w:eastAsia="Calibri" w:hAnsi="Lato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4536" w:type="dxa"/>
            <w:vAlign w:val="center"/>
          </w:tcPr>
          <w:p w14:paraId="4FEE941A" w14:textId="77777777" w:rsidR="00C008EA" w:rsidRPr="00C008EA" w:rsidRDefault="00C008EA" w:rsidP="00C008EA">
            <w:pPr>
              <w:jc w:val="both"/>
              <w:rPr>
                <w:rFonts w:ascii="Lato" w:eastAsia="Calibri" w:hAnsi="Lato"/>
                <w:bCs/>
                <w:iCs/>
                <w:sz w:val="20"/>
                <w:szCs w:val="20"/>
                <w:lang w:eastAsia="en-US"/>
              </w:rPr>
            </w:pPr>
          </w:p>
          <w:p w14:paraId="1B7E6D0C" w14:textId="511C90DF" w:rsidR="00C008EA" w:rsidRPr="00C008EA" w:rsidRDefault="00C008EA" w:rsidP="00C008EA">
            <w:pPr>
              <w:jc w:val="both"/>
              <w:rPr>
                <w:rFonts w:ascii="Lato" w:eastAsia="Calibri" w:hAnsi="Lato"/>
                <w:b/>
                <w:i/>
                <w:sz w:val="20"/>
                <w:szCs w:val="20"/>
                <w:lang w:eastAsia="en-US"/>
              </w:rPr>
            </w:pPr>
            <w:r w:rsidRPr="00C008EA">
              <w:rPr>
                <w:rFonts w:ascii="Lato" w:eastAsia="Calibri" w:hAnsi="Lato"/>
                <w:bCs/>
                <w:iCs/>
                <w:sz w:val="20"/>
                <w:szCs w:val="20"/>
                <w:lang w:eastAsia="en-US"/>
              </w:rPr>
              <w:t>…………………………………………………………………..</w:t>
            </w:r>
          </w:p>
        </w:tc>
      </w:tr>
    </w:tbl>
    <w:p w14:paraId="56BF9323" w14:textId="77777777" w:rsidR="00C008EA" w:rsidRPr="00C008EA" w:rsidRDefault="00C008EA" w:rsidP="00C008EA">
      <w:pPr>
        <w:suppressAutoHyphens/>
        <w:ind w:right="-830"/>
        <w:rPr>
          <w:rFonts w:ascii="Lato" w:eastAsia="Calibri" w:hAnsi="Lato"/>
          <w:b/>
          <w:sz w:val="20"/>
          <w:szCs w:val="20"/>
          <w:lang w:eastAsia="ar-SA"/>
        </w:rPr>
      </w:pPr>
    </w:p>
    <w:p w14:paraId="0E7C83E7" w14:textId="77777777" w:rsidR="00C008EA" w:rsidRPr="00C008EA" w:rsidRDefault="00C008EA" w:rsidP="00C008EA">
      <w:pPr>
        <w:suppressAutoHyphens/>
        <w:ind w:left="4111" w:right="-830"/>
        <w:rPr>
          <w:rFonts w:ascii="Lato" w:eastAsia="Calibri" w:hAnsi="Lato"/>
          <w:b/>
          <w:sz w:val="20"/>
          <w:szCs w:val="20"/>
          <w:lang w:eastAsia="ar-SA"/>
        </w:rPr>
      </w:pPr>
      <w:r w:rsidRPr="00C008EA">
        <w:rPr>
          <w:rFonts w:ascii="Lato" w:eastAsia="Calibri" w:hAnsi="Lato"/>
          <w:b/>
          <w:sz w:val="20"/>
          <w:szCs w:val="20"/>
          <w:lang w:eastAsia="ar-SA"/>
        </w:rPr>
        <w:t>Ministerstwo Nauki i Szkolnictwa Wyższego</w:t>
      </w:r>
    </w:p>
    <w:p w14:paraId="59DCF4C1" w14:textId="77777777" w:rsidR="00C008EA" w:rsidRPr="00C008EA" w:rsidRDefault="00C008EA" w:rsidP="00C008EA">
      <w:pPr>
        <w:suppressAutoHyphens/>
        <w:ind w:left="4111" w:right="-830"/>
        <w:rPr>
          <w:rFonts w:ascii="Lato" w:eastAsia="Calibri" w:hAnsi="Lato"/>
          <w:b/>
          <w:sz w:val="20"/>
          <w:szCs w:val="20"/>
          <w:lang w:eastAsia="ar-SA"/>
        </w:rPr>
      </w:pPr>
      <w:r w:rsidRPr="00C008EA">
        <w:rPr>
          <w:rFonts w:ascii="Lato" w:eastAsia="Calibri" w:hAnsi="Lato"/>
          <w:b/>
          <w:sz w:val="20"/>
          <w:szCs w:val="20"/>
          <w:lang w:eastAsia="ar-SA"/>
        </w:rPr>
        <w:t>ul. Wspólna 1/3</w:t>
      </w:r>
    </w:p>
    <w:p w14:paraId="6B96D522" w14:textId="1236CC31" w:rsidR="00C008EA" w:rsidRDefault="00C008EA" w:rsidP="005827E7">
      <w:pPr>
        <w:suppressAutoHyphens/>
        <w:ind w:left="4111" w:right="-830"/>
        <w:rPr>
          <w:rFonts w:ascii="Lato" w:eastAsia="Calibri" w:hAnsi="Lato"/>
          <w:b/>
          <w:sz w:val="20"/>
          <w:szCs w:val="20"/>
          <w:lang w:eastAsia="ar-SA"/>
        </w:rPr>
      </w:pPr>
      <w:r w:rsidRPr="00C008EA">
        <w:rPr>
          <w:rFonts w:ascii="Lato" w:eastAsia="Calibri" w:hAnsi="Lato"/>
          <w:b/>
          <w:sz w:val="20"/>
          <w:szCs w:val="20"/>
          <w:lang w:eastAsia="ar-SA"/>
        </w:rPr>
        <w:t>00-529 Warszawa</w:t>
      </w:r>
    </w:p>
    <w:p w14:paraId="5B4433CA" w14:textId="77777777" w:rsidR="005827E7" w:rsidRPr="00C008EA" w:rsidRDefault="005827E7" w:rsidP="005827E7">
      <w:pPr>
        <w:suppressAutoHyphens/>
        <w:ind w:left="4111" w:right="-830"/>
        <w:rPr>
          <w:rFonts w:ascii="Lato" w:eastAsia="Calibri" w:hAnsi="Lato"/>
          <w:b/>
          <w:sz w:val="20"/>
          <w:szCs w:val="20"/>
          <w:lang w:eastAsia="ar-SA"/>
        </w:rPr>
      </w:pPr>
    </w:p>
    <w:p w14:paraId="5AFD990F" w14:textId="74C9C808" w:rsidR="00F7224A" w:rsidRPr="00C008EA" w:rsidRDefault="00C008EA" w:rsidP="00C008EA">
      <w:pPr>
        <w:autoSpaceDE w:val="0"/>
        <w:autoSpaceDN w:val="0"/>
        <w:adjustRightInd w:val="0"/>
        <w:spacing w:line="360" w:lineRule="auto"/>
        <w:jc w:val="center"/>
        <w:rPr>
          <w:rFonts w:ascii="Lato" w:eastAsia="Calibri" w:hAnsi="Lato"/>
          <w:b/>
          <w:sz w:val="20"/>
          <w:szCs w:val="20"/>
          <w:lang w:eastAsia="en-US"/>
        </w:rPr>
      </w:pPr>
      <w:r w:rsidRPr="00C008EA">
        <w:rPr>
          <w:rFonts w:ascii="Lato" w:eastAsia="Calibri" w:hAnsi="Lato"/>
          <w:b/>
          <w:sz w:val="20"/>
          <w:szCs w:val="20"/>
          <w:lang w:eastAsia="en-US"/>
        </w:rPr>
        <w:t>OFERTA</w:t>
      </w:r>
    </w:p>
    <w:p w14:paraId="2FBE87EE" w14:textId="49953002" w:rsidR="00F7224A" w:rsidRPr="00C008EA" w:rsidRDefault="00F7224A" w:rsidP="002E6310">
      <w:pPr>
        <w:jc w:val="both"/>
        <w:rPr>
          <w:rFonts w:ascii="Lato" w:hAnsi="Lato"/>
          <w:color w:val="000000"/>
          <w:sz w:val="20"/>
          <w:szCs w:val="20"/>
        </w:rPr>
      </w:pPr>
      <w:r w:rsidRPr="00C008EA">
        <w:rPr>
          <w:rFonts w:ascii="Lato" w:hAnsi="Lato"/>
          <w:color w:val="000000"/>
          <w:sz w:val="20"/>
          <w:szCs w:val="20"/>
        </w:rPr>
        <w:t xml:space="preserve">Odpowiadając na zapytanie ofertowe </w:t>
      </w:r>
      <w:r w:rsidR="00AD133A" w:rsidRPr="00C008EA">
        <w:rPr>
          <w:rFonts w:ascii="Lato" w:hAnsi="Lato"/>
          <w:color w:val="000000"/>
          <w:sz w:val="20"/>
          <w:szCs w:val="20"/>
        </w:rPr>
        <w:t xml:space="preserve">w postępowaniu pn. </w:t>
      </w:r>
      <w:r w:rsidR="00E32C66" w:rsidRPr="00C008EA">
        <w:rPr>
          <w:rFonts w:ascii="Lato" w:hAnsi="Lato"/>
          <w:b/>
          <w:i/>
          <w:color w:val="000000"/>
          <w:sz w:val="20"/>
          <w:szCs w:val="20"/>
        </w:rPr>
        <w:t>„Świadczenie</w:t>
      </w:r>
      <w:r w:rsidRPr="00C008EA">
        <w:rPr>
          <w:rFonts w:ascii="Lato" w:hAnsi="Lato"/>
          <w:b/>
          <w:i/>
          <w:color w:val="000000"/>
          <w:sz w:val="20"/>
          <w:szCs w:val="20"/>
        </w:rPr>
        <w:t xml:space="preserve"> </w:t>
      </w:r>
      <w:r w:rsidR="006A59F1" w:rsidRPr="00C008EA">
        <w:rPr>
          <w:rFonts w:ascii="Lato" w:hAnsi="Lato"/>
          <w:b/>
          <w:i/>
          <w:color w:val="000000"/>
          <w:sz w:val="20"/>
          <w:szCs w:val="20"/>
        </w:rPr>
        <w:t>usługi</w:t>
      </w:r>
      <w:r w:rsidR="006A59F1" w:rsidRPr="00C008EA">
        <w:rPr>
          <w:rFonts w:ascii="Lato" w:hAnsi="Lato"/>
          <w:color w:val="000000"/>
          <w:sz w:val="20"/>
          <w:szCs w:val="20"/>
        </w:rPr>
        <w:t xml:space="preserve"> </w:t>
      </w:r>
      <w:r w:rsidR="00E32C66" w:rsidRPr="00C008EA">
        <w:rPr>
          <w:rFonts w:ascii="Lato" w:hAnsi="Lato"/>
          <w:b/>
          <w:i/>
          <w:color w:val="000000"/>
          <w:sz w:val="20"/>
          <w:szCs w:val="20"/>
        </w:rPr>
        <w:t>i</w:t>
      </w:r>
      <w:r w:rsidR="006A59F1" w:rsidRPr="00C008EA">
        <w:rPr>
          <w:rFonts w:ascii="Lato" w:hAnsi="Lato"/>
          <w:b/>
          <w:i/>
          <w:color w:val="000000"/>
          <w:sz w:val="20"/>
          <w:szCs w:val="20"/>
        </w:rPr>
        <w:t>nspektor</w:t>
      </w:r>
      <w:r w:rsidR="00E32C66" w:rsidRPr="00C008EA">
        <w:rPr>
          <w:rFonts w:ascii="Lato" w:hAnsi="Lato"/>
          <w:b/>
          <w:i/>
          <w:color w:val="000000"/>
          <w:sz w:val="20"/>
          <w:szCs w:val="20"/>
        </w:rPr>
        <w:t>a</w:t>
      </w:r>
      <w:r w:rsidR="006A59F1" w:rsidRPr="00C008EA">
        <w:rPr>
          <w:rFonts w:ascii="Lato" w:hAnsi="Lato"/>
          <w:b/>
          <w:i/>
          <w:color w:val="000000"/>
          <w:sz w:val="20"/>
          <w:szCs w:val="20"/>
        </w:rPr>
        <w:t xml:space="preserve"> nadzoru budowlanego </w:t>
      </w:r>
      <w:r w:rsidRPr="00C008EA">
        <w:rPr>
          <w:rFonts w:ascii="Lato" w:hAnsi="Lato"/>
          <w:b/>
          <w:i/>
          <w:color w:val="000000"/>
          <w:sz w:val="20"/>
          <w:szCs w:val="20"/>
        </w:rPr>
        <w:t>w budynku Ministerstwa Nauki i Szkolnictwa Wyższego”</w:t>
      </w:r>
      <w:r w:rsidR="00AD133A" w:rsidRPr="00C008EA">
        <w:rPr>
          <w:rFonts w:ascii="Lato" w:hAnsi="Lato"/>
          <w:color w:val="000000"/>
          <w:sz w:val="20"/>
          <w:szCs w:val="20"/>
        </w:rPr>
        <w:t>,</w:t>
      </w:r>
      <w:r w:rsidR="008246D9" w:rsidRPr="00C008EA">
        <w:rPr>
          <w:rFonts w:ascii="Lato" w:hAnsi="Lato"/>
          <w:b/>
          <w:i/>
          <w:color w:val="000000"/>
          <w:sz w:val="20"/>
          <w:szCs w:val="20"/>
        </w:rPr>
        <w:t xml:space="preserve"> </w:t>
      </w:r>
      <w:r w:rsidRPr="00C008EA">
        <w:rPr>
          <w:rFonts w:ascii="Lato" w:hAnsi="Lato"/>
          <w:color w:val="000000"/>
          <w:sz w:val="20"/>
          <w:szCs w:val="20"/>
        </w:rPr>
        <w:t>składam ofertę na wykonanie przedmiotu zamówienia zgodnie z warunkami określonymi</w:t>
      </w:r>
      <w:r w:rsidR="00C008EA" w:rsidRPr="00C008EA">
        <w:rPr>
          <w:rFonts w:ascii="Lato" w:hAnsi="Lato"/>
          <w:color w:val="000000"/>
          <w:sz w:val="20"/>
          <w:szCs w:val="20"/>
        </w:rPr>
        <w:t xml:space="preserve"> </w:t>
      </w:r>
      <w:r w:rsidRPr="00C008EA">
        <w:rPr>
          <w:rFonts w:ascii="Lato" w:hAnsi="Lato"/>
          <w:color w:val="000000"/>
          <w:sz w:val="20"/>
          <w:szCs w:val="20"/>
        </w:rPr>
        <w:t xml:space="preserve">w </w:t>
      </w:r>
      <w:r w:rsidR="00AD133A" w:rsidRPr="00C008EA">
        <w:rPr>
          <w:rFonts w:ascii="Lato" w:hAnsi="Lato"/>
          <w:color w:val="000000"/>
          <w:sz w:val="20"/>
          <w:szCs w:val="20"/>
        </w:rPr>
        <w:t xml:space="preserve">zapytaniu </w:t>
      </w:r>
      <w:r w:rsidRPr="00C008EA">
        <w:rPr>
          <w:rFonts w:ascii="Lato" w:hAnsi="Lato"/>
          <w:color w:val="000000"/>
          <w:sz w:val="20"/>
          <w:szCs w:val="20"/>
        </w:rPr>
        <w:t>ofertowym:</w:t>
      </w:r>
    </w:p>
    <w:p w14:paraId="3B718616" w14:textId="77777777" w:rsidR="008246D9" w:rsidRPr="00C008EA" w:rsidRDefault="008246D9" w:rsidP="002E6310">
      <w:pPr>
        <w:jc w:val="both"/>
        <w:rPr>
          <w:rFonts w:ascii="Lato" w:hAnsi="Lato"/>
          <w:color w:val="000000"/>
          <w:sz w:val="20"/>
          <w:szCs w:val="20"/>
        </w:rPr>
      </w:pPr>
    </w:p>
    <w:tbl>
      <w:tblPr>
        <w:tblW w:w="8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2"/>
      </w:tblGrid>
      <w:tr w:rsidR="009740D5" w:rsidRPr="00C008EA" w14:paraId="5A25A72A" w14:textId="77777777" w:rsidTr="00C008EA">
        <w:trPr>
          <w:trHeight w:val="651"/>
        </w:trPr>
        <w:tc>
          <w:tcPr>
            <w:tcW w:w="4786" w:type="dxa"/>
            <w:shd w:val="clear" w:color="auto" w:fill="D9D9D9"/>
            <w:vAlign w:val="center"/>
          </w:tcPr>
          <w:p w14:paraId="0D31BE8E" w14:textId="3185E0F7" w:rsidR="009740D5" w:rsidRPr="00C008EA" w:rsidRDefault="009740D5" w:rsidP="002E6310">
            <w:pPr>
              <w:ind w:left="108"/>
              <w:jc w:val="right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008EA">
              <w:rPr>
                <w:rFonts w:ascii="Lato" w:hAnsi="Lato" w:cs="Arial"/>
                <w:b/>
                <w:bCs/>
                <w:sz w:val="20"/>
                <w:szCs w:val="20"/>
              </w:rPr>
              <w:t xml:space="preserve">CENA OFERTY </w:t>
            </w:r>
            <w:r w:rsidRPr="00C008EA">
              <w:rPr>
                <w:rFonts w:ascii="Lato" w:hAnsi="Lato" w:cs="Arial"/>
                <w:b/>
                <w:bCs/>
                <w:sz w:val="20"/>
                <w:szCs w:val="20"/>
                <w:u w:val="single"/>
              </w:rPr>
              <w:t>BRUTTO</w:t>
            </w:r>
            <w:r w:rsidR="00C008EA">
              <w:rPr>
                <w:rFonts w:ascii="Lato" w:hAnsi="Lato" w:cs="Arial"/>
                <w:b/>
                <w:bCs/>
                <w:sz w:val="20"/>
                <w:szCs w:val="20"/>
                <w:u w:val="single"/>
              </w:rPr>
              <w:t>*</w:t>
            </w:r>
          </w:p>
        </w:tc>
        <w:tc>
          <w:tcPr>
            <w:tcW w:w="3962" w:type="dxa"/>
            <w:shd w:val="clear" w:color="auto" w:fill="D9D9D9"/>
            <w:vAlign w:val="center"/>
          </w:tcPr>
          <w:p w14:paraId="61F433E3" w14:textId="77777777" w:rsidR="00C008EA" w:rsidRPr="00C008EA" w:rsidRDefault="00C008EA" w:rsidP="002E6310">
            <w:pPr>
              <w:ind w:left="109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486808C7" w14:textId="7A9C8701" w:rsidR="009740D5" w:rsidRPr="00C008EA" w:rsidRDefault="00D20DC3" w:rsidP="002E6310">
            <w:pPr>
              <w:ind w:left="109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008EA">
              <w:rPr>
                <w:rFonts w:ascii="Lato" w:hAnsi="Lato" w:cs="Arial"/>
                <w:sz w:val="20"/>
                <w:szCs w:val="20"/>
              </w:rPr>
              <w:t xml:space="preserve">…………………………………………… </w:t>
            </w:r>
            <w:r w:rsidR="009740D5" w:rsidRPr="00C008EA">
              <w:rPr>
                <w:rFonts w:ascii="Lato" w:hAnsi="Lato" w:cs="Arial"/>
                <w:sz w:val="20"/>
                <w:szCs w:val="20"/>
              </w:rPr>
              <w:t>zł</w:t>
            </w:r>
          </w:p>
        </w:tc>
      </w:tr>
      <w:tr w:rsidR="009740D5" w:rsidRPr="00C008EA" w14:paraId="74EE05CB" w14:textId="77777777" w:rsidTr="00C008EA">
        <w:trPr>
          <w:trHeight w:val="437"/>
        </w:trPr>
        <w:tc>
          <w:tcPr>
            <w:tcW w:w="8748" w:type="dxa"/>
            <w:gridSpan w:val="2"/>
            <w:vAlign w:val="center"/>
          </w:tcPr>
          <w:p w14:paraId="52877140" w14:textId="77777777" w:rsidR="00C008EA" w:rsidRPr="00C008EA" w:rsidRDefault="00C008EA" w:rsidP="002E6310">
            <w:pPr>
              <w:rPr>
                <w:rFonts w:ascii="Lato" w:hAnsi="Lato" w:cs="Arial"/>
                <w:bCs/>
                <w:i/>
                <w:sz w:val="16"/>
                <w:szCs w:val="16"/>
              </w:rPr>
            </w:pPr>
          </w:p>
          <w:p w14:paraId="718ACD2C" w14:textId="7D775F10" w:rsidR="009740D5" w:rsidRPr="00C008EA" w:rsidRDefault="009740D5" w:rsidP="002E6310">
            <w:pPr>
              <w:rPr>
                <w:rFonts w:ascii="Lato" w:hAnsi="Lato" w:cs="Arial"/>
                <w:bCs/>
                <w:i/>
                <w:sz w:val="20"/>
                <w:szCs w:val="20"/>
              </w:rPr>
            </w:pPr>
            <w:r w:rsidRPr="00C008EA">
              <w:rPr>
                <w:rFonts w:ascii="Lato" w:hAnsi="Lato" w:cs="Arial"/>
                <w:bCs/>
                <w:i/>
                <w:sz w:val="20"/>
                <w:szCs w:val="20"/>
              </w:rPr>
              <w:t>słownie złotych</w:t>
            </w:r>
            <w:r w:rsidR="00C008EA" w:rsidRPr="00C008EA">
              <w:rPr>
                <w:rFonts w:ascii="Lato" w:hAnsi="Lato" w:cs="Arial"/>
                <w:bCs/>
                <w:i/>
                <w:sz w:val="20"/>
                <w:szCs w:val="20"/>
              </w:rPr>
              <w:t>: …………………….</w:t>
            </w:r>
            <w:r w:rsidRPr="00C008EA">
              <w:rPr>
                <w:rFonts w:ascii="Lato" w:hAnsi="Lato" w:cs="Arial"/>
                <w:i/>
                <w:sz w:val="20"/>
                <w:szCs w:val="20"/>
              </w:rPr>
              <w:t>…...…………………….………………...……………...………………</w:t>
            </w:r>
            <w:r w:rsidR="00C008EA">
              <w:rPr>
                <w:rFonts w:ascii="Lato" w:hAnsi="Lato" w:cs="Arial"/>
                <w:i/>
                <w:sz w:val="20"/>
                <w:szCs w:val="20"/>
              </w:rPr>
              <w:t>………………..</w:t>
            </w:r>
            <w:r w:rsidRPr="00C008EA">
              <w:rPr>
                <w:rFonts w:ascii="Lato" w:hAnsi="Lato" w:cs="Arial"/>
                <w:i/>
                <w:sz w:val="20"/>
                <w:szCs w:val="20"/>
              </w:rPr>
              <w:t>………</w:t>
            </w:r>
          </w:p>
        </w:tc>
      </w:tr>
      <w:tr w:rsidR="009740D5" w:rsidRPr="00C008EA" w14:paraId="1FAD80E5" w14:textId="77777777" w:rsidTr="00C008EA">
        <w:trPr>
          <w:trHeight w:val="437"/>
        </w:trPr>
        <w:tc>
          <w:tcPr>
            <w:tcW w:w="8748" w:type="dxa"/>
            <w:gridSpan w:val="2"/>
            <w:vAlign w:val="center"/>
          </w:tcPr>
          <w:p w14:paraId="427958F7" w14:textId="77777777" w:rsidR="00C008EA" w:rsidRPr="00C008EA" w:rsidRDefault="00C008EA" w:rsidP="002E6310">
            <w:pPr>
              <w:rPr>
                <w:rFonts w:ascii="Lato" w:hAnsi="Lato" w:cs="Arial"/>
                <w:b/>
                <w:bCs/>
                <w:sz w:val="16"/>
                <w:szCs w:val="16"/>
                <w:u w:val="single"/>
              </w:rPr>
            </w:pPr>
          </w:p>
          <w:p w14:paraId="6A6143D7" w14:textId="575F6B22" w:rsidR="00D20DC3" w:rsidRPr="00C008EA" w:rsidRDefault="00D20DC3" w:rsidP="002E6310">
            <w:pPr>
              <w:rPr>
                <w:rFonts w:ascii="Lato" w:hAnsi="Lato" w:cs="Arial"/>
                <w:sz w:val="20"/>
                <w:szCs w:val="20"/>
              </w:rPr>
            </w:pPr>
            <w:r w:rsidRPr="00C008EA">
              <w:rPr>
                <w:rFonts w:ascii="Lato" w:hAnsi="Lato" w:cs="Arial"/>
                <w:b/>
                <w:bCs/>
                <w:sz w:val="20"/>
                <w:szCs w:val="20"/>
                <w:u w:val="single"/>
              </w:rPr>
              <w:t xml:space="preserve">W tym koszt </w:t>
            </w:r>
            <w:r w:rsidR="006A59F1" w:rsidRPr="00C008EA">
              <w:rPr>
                <w:rFonts w:ascii="Lato" w:hAnsi="Lato" w:cs="Arial"/>
                <w:b/>
                <w:bCs/>
                <w:sz w:val="20"/>
                <w:szCs w:val="20"/>
                <w:u w:val="single"/>
              </w:rPr>
              <w:t>miesięczny usługi</w:t>
            </w:r>
            <w:r w:rsidRPr="00C008EA">
              <w:rPr>
                <w:rFonts w:ascii="Lato" w:hAnsi="Lato" w:cs="Arial"/>
                <w:b/>
                <w:bCs/>
                <w:sz w:val="20"/>
                <w:szCs w:val="20"/>
              </w:rPr>
              <w:t xml:space="preserve">: </w:t>
            </w:r>
            <w:r w:rsidRPr="00C008EA">
              <w:rPr>
                <w:rFonts w:ascii="Lato" w:hAnsi="Lato" w:cs="Arial"/>
                <w:sz w:val="20"/>
                <w:szCs w:val="20"/>
              </w:rPr>
              <w:t>…………………………… zł</w:t>
            </w:r>
            <w:r w:rsidR="00475541" w:rsidRPr="00C008EA">
              <w:rPr>
                <w:rFonts w:ascii="Lato" w:hAnsi="Lato" w:cs="Arial"/>
                <w:sz w:val="20"/>
                <w:szCs w:val="20"/>
              </w:rPr>
              <w:t xml:space="preserve"> brutto</w:t>
            </w:r>
          </w:p>
          <w:p w14:paraId="4FF06EDE" w14:textId="77777777" w:rsidR="00C008EA" w:rsidRPr="00C008EA" w:rsidRDefault="00C008EA" w:rsidP="002E6310">
            <w:pPr>
              <w:rPr>
                <w:rFonts w:ascii="Lato" w:hAnsi="Lato" w:cs="Arial"/>
                <w:bCs/>
                <w:i/>
                <w:sz w:val="16"/>
                <w:szCs w:val="16"/>
              </w:rPr>
            </w:pPr>
          </w:p>
          <w:p w14:paraId="7FCABC7A" w14:textId="029DDEC2" w:rsidR="00D20DC3" w:rsidRPr="00C008EA" w:rsidRDefault="00D20DC3" w:rsidP="002E6310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C008EA">
              <w:rPr>
                <w:rFonts w:ascii="Lato" w:hAnsi="Lato" w:cs="Arial"/>
                <w:bCs/>
                <w:i/>
                <w:sz w:val="20"/>
                <w:szCs w:val="20"/>
              </w:rPr>
              <w:t>słownie złotych</w:t>
            </w:r>
            <w:r w:rsidR="00731734">
              <w:rPr>
                <w:rFonts w:ascii="Lato" w:hAnsi="Lato" w:cs="Arial"/>
                <w:bCs/>
                <w:i/>
                <w:sz w:val="20"/>
                <w:szCs w:val="20"/>
              </w:rPr>
              <w:t>:</w:t>
            </w:r>
            <w:r w:rsidRPr="00C008EA">
              <w:rPr>
                <w:rFonts w:ascii="Lato" w:hAnsi="Lato" w:cs="Arial"/>
                <w:bCs/>
                <w:i/>
                <w:sz w:val="20"/>
                <w:szCs w:val="20"/>
              </w:rPr>
              <w:t xml:space="preserve"> </w:t>
            </w:r>
            <w:r w:rsidRPr="00C008EA">
              <w:rPr>
                <w:rFonts w:ascii="Lato" w:hAnsi="Lato" w:cs="Arial"/>
                <w:i/>
                <w:sz w:val="20"/>
                <w:szCs w:val="20"/>
              </w:rPr>
              <w:t>…...…………………….………………...……………...………………</w:t>
            </w:r>
            <w:r w:rsidR="00C008EA" w:rsidRPr="00C008EA">
              <w:rPr>
                <w:rFonts w:ascii="Lato" w:hAnsi="Lato" w:cs="Arial"/>
                <w:i/>
                <w:sz w:val="20"/>
                <w:szCs w:val="20"/>
              </w:rPr>
              <w:t>…</w:t>
            </w:r>
            <w:r w:rsidR="00C008EA">
              <w:rPr>
                <w:rFonts w:ascii="Lato" w:hAnsi="Lato" w:cs="Arial"/>
                <w:i/>
                <w:sz w:val="20"/>
                <w:szCs w:val="20"/>
              </w:rPr>
              <w:t>…………………………</w:t>
            </w:r>
            <w:r w:rsidR="00C008EA" w:rsidRPr="00C008EA">
              <w:rPr>
                <w:rFonts w:ascii="Lato" w:hAnsi="Lato" w:cs="Arial"/>
                <w:i/>
                <w:sz w:val="20"/>
                <w:szCs w:val="20"/>
              </w:rPr>
              <w:t>………….</w:t>
            </w:r>
            <w:r w:rsidRPr="00C008EA">
              <w:rPr>
                <w:rFonts w:ascii="Lato" w:hAnsi="Lato" w:cs="Arial"/>
                <w:i/>
                <w:sz w:val="20"/>
                <w:szCs w:val="20"/>
              </w:rPr>
              <w:t>………</w:t>
            </w:r>
          </w:p>
        </w:tc>
      </w:tr>
    </w:tbl>
    <w:p w14:paraId="5E368C4F" w14:textId="77777777" w:rsidR="00F7224A" w:rsidRPr="00EB431B" w:rsidRDefault="00F7224A" w:rsidP="002E6310">
      <w:pPr>
        <w:pStyle w:val="Tekstpodstawowy"/>
        <w:shd w:val="clear" w:color="auto" w:fill="FFFFFF"/>
        <w:spacing w:after="0"/>
        <w:ind w:left="0"/>
        <w:rPr>
          <w:rFonts w:ascii="Lato" w:hAnsi="Lato"/>
          <w:i/>
          <w:color w:val="000000"/>
          <w:sz w:val="16"/>
          <w:szCs w:val="16"/>
        </w:rPr>
      </w:pPr>
      <w:r w:rsidRPr="00EB431B">
        <w:rPr>
          <w:rFonts w:ascii="Lato" w:hAnsi="Lato"/>
          <w:color w:val="000000"/>
          <w:sz w:val="16"/>
          <w:szCs w:val="16"/>
        </w:rPr>
        <w:t xml:space="preserve">* Cena oferty brutto jest ceną ostateczną określającą </w:t>
      </w:r>
      <w:r w:rsidR="00E32C66" w:rsidRPr="00EB431B">
        <w:rPr>
          <w:rFonts w:ascii="Lato" w:hAnsi="Lato"/>
          <w:color w:val="000000"/>
          <w:sz w:val="16"/>
          <w:szCs w:val="16"/>
        </w:rPr>
        <w:t xml:space="preserve">całkowite </w:t>
      </w:r>
      <w:r w:rsidRPr="00EB431B">
        <w:rPr>
          <w:rFonts w:ascii="Lato" w:hAnsi="Lato"/>
          <w:color w:val="000000"/>
          <w:sz w:val="16"/>
          <w:szCs w:val="16"/>
        </w:rPr>
        <w:t>wynagrodzenie z tytułu realizacji przedmiotu zamówienia.</w:t>
      </w:r>
      <w:r w:rsidRPr="00EB431B">
        <w:rPr>
          <w:rFonts w:ascii="Lato" w:eastAsia="Calibri" w:hAnsi="Lato"/>
          <w:sz w:val="24"/>
          <w:szCs w:val="24"/>
          <w:lang w:eastAsia="ar-SA"/>
        </w:rPr>
        <w:t xml:space="preserve"> </w:t>
      </w:r>
      <w:r w:rsidRPr="00EB431B">
        <w:rPr>
          <w:rFonts w:ascii="Lato" w:eastAsia="Calibri" w:hAnsi="Lato"/>
          <w:sz w:val="24"/>
          <w:szCs w:val="24"/>
          <w:lang w:eastAsia="ar-SA"/>
        </w:rPr>
        <w:br/>
      </w:r>
      <w:r w:rsidRPr="00EB431B">
        <w:rPr>
          <w:rFonts w:ascii="Lato" w:hAnsi="Lato"/>
          <w:color w:val="000000"/>
          <w:sz w:val="16"/>
          <w:szCs w:val="16"/>
        </w:rPr>
        <w:t xml:space="preserve">Należy ją skalkulować tak, aby obejmowała wszystkie koszty, nakłady i wydatki, jakie Zamawiający poniesie na realizację przez Wykonawcę niniejszego zamówienia, z uwzględnieniem podatku VAT i ewentualnych </w:t>
      </w:r>
      <w:r w:rsidR="00E32C66" w:rsidRPr="00EB431B">
        <w:rPr>
          <w:rFonts w:ascii="Lato" w:hAnsi="Lato"/>
          <w:color w:val="000000"/>
          <w:sz w:val="16"/>
          <w:szCs w:val="16"/>
        </w:rPr>
        <w:t>upustów</w:t>
      </w:r>
      <w:r w:rsidRPr="00EB431B">
        <w:rPr>
          <w:rFonts w:ascii="Lato" w:hAnsi="Lato"/>
          <w:color w:val="000000"/>
          <w:sz w:val="16"/>
          <w:szCs w:val="16"/>
        </w:rPr>
        <w:t>.</w:t>
      </w:r>
    </w:p>
    <w:p w14:paraId="00D004CA" w14:textId="77777777" w:rsidR="00C008EA" w:rsidRDefault="00C008EA" w:rsidP="00C008EA">
      <w:pPr>
        <w:pStyle w:val="NormalnyWeb"/>
        <w:spacing w:before="0" w:beforeAutospacing="0" w:after="0" w:afterAutospacing="0"/>
        <w:ind w:left="0"/>
        <w:rPr>
          <w:rFonts w:ascii="Lato" w:hAnsi="Lato" w:cs="Arial"/>
          <w:iCs/>
          <w:sz w:val="20"/>
          <w:szCs w:val="20"/>
          <w:u w:val="single"/>
        </w:rPr>
      </w:pPr>
    </w:p>
    <w:p w14:paraId="0D5DD407" w14:textId="53BC7B38" w:rsidR="00C008EA" w:rsidRPr="00577C9F" w:rsidRDefault="00C008EA" w:rsidP="00C008EA">
      <w:pPr>
        <w:pStyle w:val="NormalnyWeb"/>
        <w:spacing w:before="0" w:beforeAutospacing="0" w:after="0" w:afterAutospacing="0"/>
        <w:ind w:left="0"/>
        <w:rPr>
          <w:rFonts w:ascii="Lato" w:hAnsi="Lato" w:cs="Arial"/>
          <w:iCs/>
          <w:sz w:val="20"/>
          <w:szCs w:val="20"/>
          <w:u w:val="single"/>
        </w:rPr>
      </w:pPr>
      <w:r w:rsidRPr="00577C9F">
        <w:rPr>
          <w:rFonts w:ascii="Lato" w:hAnsi="Lato" w:cs="Arial"/>
          <w:iCs/>
          <w:sz w:val="20"/>
          <w:szCs w:val="20"/>
          <w:u w:val="single"/>
        </w:rPr>
        <w:t>Oświadczenie Wykonawcy</w:t>
      </w:r>
    </w:p>
    <w:p w14:paraId="639BCAE9" w14:textId="77777777" w:rsidR="00C008EA" w:rsidRPr="00577C9F" w:rsidRDefault="00C008EA" w:rsidP="00C008EA">
      <w:pPr>
        <w:pStyle w:val="NormalnyWeb"/>
        <w:spacing w:before="0" w:beforeAutospacing="0" w:after="0" w:afterAutospacing="0"/>
        <w:ind w:left="0"/>
        <w:rPr>
          <w:rFonts w:ascii="Lato" w:hAnsi="Lato" w:cs="Arial"/>
          <w:iCs/>
          <w:sz w:val="20"/>
          <w:szCs w:val="20"/>
        </w:rPr>
      </w:pPr>
      <w:r w:rsidRPr="00577C9F">
        <w:rPr>
          <w:rFonts w:ascii="Lato" w:hAnsi="Lato" w:cs="Arial"/>
          <w:iCs/>
          <w:sz w:val="20"/>
          <w:szCs w:val="20"/>
        </w:rPr>
        <w:t>Niniejszym oświadczam/oświadczamy, że nie podlegam/nie podlegam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E5C008F" w14:textId="63B21764" w:rsidR="00C008EA" w:rsidRDefault="00C008EA" w:rsidP="00C008EA">
      <w:pPr>
        <w:rPr>
          <w:rFonts w:ascii="Lato" w:hAnsi="Lato"/>
          <w:color w:val="000000"/>
        </w:rPr>
      </w:pPr>
    </w:p>
    <w:p w14:paraId="5DD27429" w14:textId="77777777" w:rsidR="00C008EA" w:rsidRPr="00731734" w:rsidRDefault="00C008EA" w:rsidP="005827E7">
      <w:pPr>
        <w:rPr>
          <w:rFonts w:ascii="Lato" w:hAnsi="Lato"/>
          <w:color w:val="000000"/>
          <w:sz w:val="20"/>
          <w:szCs w:val="20"/>
        </w:rPr>
      </w:pPr>
    </w:p>
    <w:p w14:paraId="513826FC" w14:textId="5BE0BA7E" w:rsidR="00F7224A" w:rsidRPr="00731734" w:rsidRDefault="00F7224A" w:rsidP="002E6310">
      <w:pPr>
        <w:jc w:val="center"/>
        <w:rPr>
          <w:rFonts w:ascii="Lato" w:hAnsi="Lato"/>
          <w:color w:val="000000"/>
          <w:sz w:val="20"/>
          <w:szCs w:val="20"/>
        </w:rPr>
      </w:pPr>
      <w:r w:rsidRPr="00731734">
        <w:rPr>
          <w:rFonts w:ascii="Lato" w:hAnsi="Lato"/>
          <w:color w:val="000000"/>
          <w:sz w:val="20"/>
          <w:szCs w:val="20"/>
        </w:rPr>
        <w:t>……………….…… dn. .........................</w:t>
      </w:r>
      <w:r w:rsidR="00731734">
        <w:rPr>
          <w:rFonts w:ascii="Lato" w:hAnsi="Lato"/>
          <w:color w:val="000000"/>
          <w:sz w:val="20"/>
          <w:szCs w:val="20"/>
        </w:rPr>
        <w:tab/>
      </w:r>
      <w:r w:rsidR="00731734">
        <w:rPr>
          <w:rFonts w:ascii="Lato" w:hAnsi="Lato"/>
          <w:color w:val="000000"/>
          <w:sz w:val="20"/>
          <w:szCs w:val="20"/>
        </w:rPr>
        <w:tab/>
      </w:r>
      <w:r w:rsidR="00731734">
        <w:rPr>
          <w:rFonts w:ascii="Lato" w:hAnsi="Lato"/>
          <w:color w:val="000000"/>
          <w:sz w:val="20"/>
          <w:szCs w:val="20"/>
        </w:rPr>
        <w:tab/>
      </w:r>
      <w:r w:rsidRPr="00731734">
        <w:rPr>
          <w:rFonts w:ascii="Lato" w:hAnsi="Lato"/>
          <w:color w:val="000000"/>
          <w:sz w:val="20"/>
          <w:szCs w:val="20"/>
        </w:rPr>
        <w:t>...............................................................</w:t>
      </w:r>
    </w:p>
    <w:p w14:paraId="269690E4" w14:textId="77777777" w:rsidR="005827E7" w:rsidRPr="005827E7" w:rsidRDefault="005827E7" w:rsidP="005827E7">
      <w:pPr>
        <w:ind w:left="2694" w:firstLine="1701"/>
        <w:rPr>
          <w:rFonts w:ascii="Lato" w:hAnsi="Lato"/>
          <w:i/>
          <w:color w:val="000000"/>
          <w:sz w:val="20"/>
          <w:szCs w:val="20"/>
        </w:rPr>
      </w:pPr>
      <w:r w:rsidRPr="005827E7">
        <w:rPr>
          <w:rFonts w:ascii="Lato" w:hAnsi="Lato"/>
          <w:i/>
          <w:color w:val="000000"/>
          <w:sz w:val="20"/>
          <w:szCs w:val="20"/>
        </w:rPr>
        <w:t>podpis osoby/osób uprawnionej/uprawnionych</w:t>
      </w:r>
    </w:p>
    <w:p w14:paraId="322CA7C9" w14:textId="77777777" w:rsidR="005827E7" w:rsidRDefault="005827E7" w:rsidP="005827E7">
      <w:pPr>
        <w:ind w:left="3262" w:firstLine="1701"/>
        <w:rPr>
          <w:rFonts w:ascii="Lato" w:hAnsi="Lato"/>
          <w:i/>
          <w:color w:val="000000"/>
          <w:sz w:val="20"/>
          <w:szCs w:val="20"/>
        </w:rPr>
      </w:pPr>
      <w:r w:rsidRPr="005827E7">
        <w:rPr>
          <w:rFonts w:ascii="Lato" w:hAnsi="Lato"/>
          <w:i/>
          <w:color w:val="000000"/>
          <w:sz w:val="20"/>
          <w:szCs w:val="20"/>
        </w:rPr>
        <w:t>do reprezentowania Wykonawcy</w:t>
      </w:r>
    </w:p>
    <w:p w14:paraId="49548F4D" w14:textId="77777777" w:rsidR="005827E7" w:rsidRPr="005827E7" w:rsidRDefault="005827E7" w:rsidP="005827E7">
      <w:pPr>
        <w:autoSpaceDE w:val="0"/>
        <w:autoSpaceDN w:val="0"/>
        <w:ind w:right="-2"/>
        <w:jc w:val="both"/>
        <w:rPr>
          <w:rFonts w:ascii="Lato" w:eastAsia="Calibri" w:hAnsi="Lato" w:cs="Univers-PL"/>
          <w:b/>
          <w:bCs/>
          <w:sz w:val="18"/>
          <w:szCs w:val="18"/>
        </w:rPr>
      </w:pPr>
      <w:r w:rsidRPr="005827E7">
        <w:rPr>
          <w:rFonts w:ascii="Lato" w:eastAsia="Calibri" w:hAnsi="Lato" w:cs="Univers-PL"/>
          <w:b/>
          <w:bCs/>
          <w:sz w:val="18"/>
          <w:szCs w:val="18"/>
          <w:u w:val="single"/>
        </w:rPr>
        <w:t>Informacja dla Wykonawcy</w:t>
      </w:r>
    </w:p>
    <w:p w14:paraId="4C0A5217" w14:textId="77777777" w:rsidR="005827E7" w:rsidRPr="005827E7" w:rsidRDefault="005827E7" w:rsidP="005827E7">
      <w:pPr>
        <w:autoSpaceDE w:val="0"/>
        <w:autoSpaceDN w:val="0"/>
        <w:ind w:right="-2"/>
        <w:jc w:val="both"/>
        <w:rPr>
          <w:rFonts w:ascii="Lato" w:eastAsia="Calibri" w:hAnsi="Lato" w:cs="Univers-PL"/>
          <w:sz w:val="16"/>
          <w:szCs w:val="16"/>
        </w:rPr>
      </w:pPr>
      <w:r w:rsidRPr="005827E7">
        <w:rPr>
          <w:rFonts w:ascii="Lato" w:eastAsia="Calibri" w:hAnsi="Lato" w:cs="Univers-PL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p w14:paraId="5E25E57A" w14:textId="77777777" w:rsidR="005827E7" w:rsidRDefault="005827E7" w:rsidP="005827E7">
      <w:pPr>
        <w:rPr>
          <w:rFonts w:ascii="Lato" w:hAnsi="Lato"/>
          <w:b/>
          <w:i/>
          <w:color w:val="000000"/>
          <w:sz w:val="18"/>
          <w:szCs w:val="18"/>
          <w:u w:val="single"/>
        </w:rPr>
      </w:pPr>
    </w:p>
    <w:p w14:paraId="11301AD1" w14:textId="0A89A905" w:rsidR="00F7224A" w:rsidRPr="00C008EA" w:rsidRDefault="00F7224A" w:rsidP="005827E7">
      <w:pPr>
        <w:rPr>
          <w:rFonts w:ascii="Lato" w:hAnsi="Lato"/>
          <w:b/>
          <w:i/>
          <w:color w:val="000000"/>
          <w:sz w:val="18"/>
          <w:szCs w:val="18"/>
        </w:rPr>
      </w:pPr>
      <w:r w:rsidRPr="00C008EA">
        <w:rPr>
          <w:rFonts w:ascii="Lato" w:hAnsi="Lato"/>
          <w:b/>
          <w:i/>
          <w:color w:val="000000"/>
          <w:sz w:val="18"/>
          <w:szCs w:val="18"/>
          <w:u w:val="single"/>
        </w:rPr>
        <w:t>Załączniki</w:t>
      </w:r>
      <w:r w:rsidRPr="00C008EA">
        <w:rPr>
          <w:rFonts w:ascii="Lato" w:hAnsi="Lato"/>
          <w:b/>
          <w:i/>
          <w:color w:val="000000"/>
          <w:sz w:val="18"/>
          <w:szCs w:val="18"/>
        </w:rPr>
        <w:t>:</w:t>
      </w:r>
    </w:p>
    <w:p w14:paraId="7D816DCF" w14:textId="77777777" w:rsidR="00370F12" w:rsidRPr="00C008EA" w:rsidRDefault="00370F12" w:rsidP="002E6310">
      <w:pPr>
        <w:numPr>
          <w:ilvl w:val="0"/>
          <w:numId w:val="16"/>
        </w:numPr>
        <w:jc w:val="both"/>
        <w:rPr>
          <w:rFonts w:ascii="Lato" w:hAnsi="Lato"/>
          <w:sz w:val="18"/>
          <w:szCs w:val="18"/>
        </w:rPr>
      </w:pPr>
      <w:r w:rsidRPr="00C008EA">
        <w:rPr>
          <w:rFonts w:ascii="Lato" w:hAnsi="Lato"/>
          <w:sz w:val="18"/>
          <w:szCs w:val="18"/>
        </w:rPr>
        <w:t>Wykaz usług</w:t>
      </w:r>
    </w:p>
    <w:p w14:paraId="695E8CA4" w14:textId="77777777" w:rsidR="00F7224A" w:rsidRPr="00C008EA" w:rsidRDefault="00F7224A" w:rsidP="002E6310">
      <w:pPr>
        <w:numPr>
          <w:ilvl w:val="0"/>
          <w:numId w:val="16"/>
        </w:numPr>
        <w:jc w:val="both"/>
        <w:rPr>
          <w:rFonts w:ascii="Lato" w:hAnsi="Lato"/>
          <w:sz w:val="18"/>
          <w:szCs w:val="18"/>
        </w:rPr>
      </w:pPr>
      <w:r w:rsidRPr="00C008EA">
        <w:rPr>
          <w:rFonts w:ascii="Lato" w:hAnsi="Lato"/>
          <w:bCs/>
          <w:sz w:val="18"/>
          <w:szCs w:val="18"/>
        </w:rPr>
        <w:t>Wykaz osób</w:t>
      </w:r>
    </w:p>
    <w:p w14:paraId="6B4665E3" w14:textId="77777777" w:rsidR="004E23B0" w:rsidRPr="00EB431B" w:rsidRDefault="00F7224A" w:rsidP="002E6310">
      <w:pPr>
        <w:numPr>
          <w:ilvl w:val="0"/>
          <w:numId w:val="16"/>
        </w:numPr>
        <w:jc w:val="both"/>
        <w:rPr>
          <w:rFonts w:ascii="Lato" w:hAnsi="Lato"/>
        </w:rPr>
      </w:pPr>
      <w:r w:rsidRPr="00C008EA">
        <w:rPr>
          <w:rFonts w:ascii="Lato" w:hAnsi="Lato"/>
          <w:bCs/>
          <w:sz w:val="18"/>
          <w:szCs w:val="18"/>
        </w:rPr>
        <w:t>……………</w:t>
      </w:r>
      <w:r w:rsidRPr="00C008EA">
        <w:rPr>
          <w:rFonts w:ascii="Lato" w:hAnsi="Lato"/>
          <w:sz w:val="18"/>
          <w:szCs w:val="18"/>
        </w:rPr>
        <w:t>.</w:t>
      </w:r>
    </w:p>
    <w:sectPr w:rsidR="004E23B0" w:rsidRPr="00EB431B" w:rsidSect="005827E7">
      <w:pgSz w:w="11906" w:h="16838" w:code="9"/>
      <w:pgMar w:top="709" w:right="1841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E64D" w14:textId="77777777" w:rsidR="00E0528B" w:rsidRDefault="00E0528B">
      <w:r>
        <w:separator/>
      </w:r>
    </w:p>
  </w:endnote>
  <w:endnote w:type="continuationSeparator" w:id="0">
    <w:p w14:paraId="45D68839" w14:textId="77777777" w:rsidR="00E0528B" w:rsidRDefault="00E0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A584" w14:textId="77777777" w:rsidR="00E0528B" w:rsidRDefault="00E0528B">
      <w:r>
        <w:separator/>
      </w:r>
    </w:p>
  </w:footnote>
  <w:footnote w:type="continuationSeparator" w:id="0">
    <w:p w14:paraId="45CBBB94" w14:textId="77777777" w:rsidR="00E0528B" w:rsidRDefault="00E0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65"/>
    <w:multiLevelType w:val="hybridMultilevel"/>
    <w:tmpl w:val="1D60644A"/>
    <w:lvl w:ilvl="0" w:tplc="EBFA8306">
      <w:start w:val="1"/>
      <w:numFmt w:val="decimal"/>
      <w:lvlText w:val="%1)"/>
      <w:lvlJc w:val="left"/>
      <w:pPr>
        <w:ind w:left="1494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CB6E5A"/>
    <w:multiLevelType w:val="hybridMultilevel"/>
    <w:tmpl w:val="6F765AA4"/>
    <w:lvl w:ilvl="0" w:tplc="F1A62070">
      <w:start w:val="1"/>
      <w:numFmt w:val="decimal"/>
      <w:lvlText w:val="%1)"/>
      <w:lvlJc w:val="left"/>
      <w:pPr>
        <w:ind w:left="1979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4075"/>
    <w:multiLevelType w:val="hybridMultilevel"/>
    <w:tmpl w:val="C1B4CD34"/>
    <w:lvl w:ilvl="0" w:tplc="F2E4A0DE">
      <w:start w:val="1"/>
      <w:numFmt w:val="decimal"/>
      <w:lvlText w:val="%1)"/>
      <w:lvlJc w:val="left"/>
      <w:pPr>
        <w:ind w:left="114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>
      <w:start w:val="1"/>
      <w:numFmt w:val="lowerLetter"/>
      <w:lvlText w:val="%5."/>
      <w:lvlJc w:val="left"/>
      <w:pPr>
        <w:ind w:left="4022" w:hanging="360"/>
      </w:pPr>
    </w:lvl>
    <w:lvl w:ilvl="5" w:tplc="0415001B">
      <w:start w:val="1"/>
      <w:numFmt w:val="lowerRoman"/>
      <w:lvlText w:val="%6."/>
      <w:lvlJc w:val="right"/>
      <w:pPr>
        <w:ind w:left="4742" w:hanging="180"/>
      </w:pPr>
    </w:lvl>
    <w:lvl w:ilvl="6" w:tplc="0415000F">
      <w:start w:val="1"/>
      <w:numFmt w:val="decimal"/>
      <w:lvlText w:val="%7."/>
      <w:lvlJc w:val="left"/>
      <w:pPr>
        <w:ind w:left="5462" w:hanging="360"/>
      </w:pPr>
    </w:lvl>
    <w:lvl w:ilvl="7" w:tplc="04150019">
      <w:start w:val="1"/>
      <w:numFmt w:val="lowerLetter"/>
      <w:lvlText w:val="%8."/>
      <w:lvlJc w:val="left"/>
      <w:pPr>
        <w:ind w:left="6182" w:hanging="360"/>
      </w:pPr>
    </w:lvl>
    <w:lvl w:ilvl="8" w:tplc="0415001B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0E894A24"/>
    <w:multiLevelType w:val="hybridMultilevel"/>
    <w:tmpl w:val="6A584DEE"/>
    <w:lvl w:ilvl="0" w:tplc="00B68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New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239430A"/>
    <w:multiLevelType w:val="hybridMultilevel"/>
    <w:tmpl w:val="FB2C5ED6"/>
    <w:lvl w:ilvl="0" w:tplc="A7D8982C">
      <w:start w:val="1"/>
      <w:numFmt w:val="decimal"/>
      <w:lvlText w:val="%1)"/>
      <w:lvlJc w:val="left"/>
      <w:pPr>
        <w:ind w:left="1146" w:hanging="360"/>
      </w:pPr>
      <w:rPr>
        <w:rFonts w:ascii="Lato" w:eastAsia="Times New Roman" w:hAnsi="Lato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 w15:restartNumberingAfterBreak="0">
    <w:nsid w:val="1A864771"/>
    <w:multiLevelType w:val="hybridMultilevel"/>
    <w:tmpl w:val="FF16B9BA"/>
    <w:lvl w:ilvl="0" w:tplc="C5642684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AE44B37"/>
    <w:multiLevelType w:val="hybridMultilevel"/>
    <w:tmpl w:val="63D67FE8"/>
    <w:lvl w:ilvl="0" w:tplc="8A403852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44BEA746">
      <w:start w:val="1"/>
      <w:numFmt w:val="decimal"/>
      <w:lvlText w:val="%2)"/>
      <w:lvlJc w:val="left"/>
      <w:pPr>
        <w:ind w:left="2025" w:hanging="45"/>
      </w:pPr>
      <w:rPr>
        <w:rFonts w:ascii="Cambria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47407B"/>
    <w:multiLevelType w:val="hybridMultilevel"/>
    <w:tmpl w:val="FD9CE4D4"/>
    <w:lvl w:ilvl="0" w:tplc="04150019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C1D3E"/>
    <w:multiLevelType w:val="hybridMultilevel"/>
    <w:tmpl w:val="FA3A3A0E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9CAAD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79ECD0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0"/>
        <w:szCs w:val="20"/>
      </w:rPr>
    </w:lvl>
    <w:lvl w:ilvl="3" w:tplc="C608A4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E3915"/>
    <w:multiLevelType w:val="hybridMultilevel"/>
    <w:tmpl w:val="8784536A"/>
    <w:lvl w:ilvl="0" w:tplc="96524B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3D401B2"/>
    <w:multiLevelType w:val="hybridMultilevel"/>
    <w:tmpl w:val="46EAE0D0"/>
    <w:lvl w:ilvl="0" w:tplc="0DD85B7A">
      <w:start w:val="1"/>
      <w:numFmt w:val="decimal"/>
      <w:lvlText w:val="%1)"/>
      <w:lvlJc w:val="left"/>
      <w:pPr>
        <w:ind w:left="502" w:hanging="360"/>
      </w:pPr>
      <w:rPr>
        <w:rFonts w:ascii="Times New Roman" w:eastAsia="TimesNew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35762C1D"/>
    <w:multiLevelType w:val="hybridMultilevel"/>
    <w:tmpl w:val="FAD8B6F0"/>
    <w:lvl w:ilvl="0" w:tplc="D3980EA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C2F"/>
    <w:multiLevelType w:val="hybridMultilevel"/>
    <w:tmpl w:val="93C6952A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F1A62070">
      <w:start w:val="1"/>
      <w:numFmt w:val="decimal"/>
      <w:lvlText w:val="%2)"/>
      <w:lvlJc w:val="left"/>
      <w:pPr>
        <w:ind w:left="1979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14371CB"/>
    <w:multiLevelType w:val="hybridMultilevel"/>
    <w:tmpl w:val="424023BE"/>
    <w:lvl w:ilvl="0" w:tplc="84205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EB2487"/>
    <w:multiLevelType w:val="hybridMultilevel"/>
    <w:tmpl w:val="E9D42390"/>
    <w:lvl w:ilvl="0" w:tplc="CAB8AEC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0B7A13"/>
    <w:multiLevelType w:val="hybridMultilevel"/>
    <w:tmpl w:val="6AA48B48"/>
    <w:lvl w:ilvl="0" w:tplc="FECC9A28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7E40"/>
    <w:multiLevelType w:val="hybridMultilevel"/>
    <w:tmpl w:val="E53C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52D1"/>
    <w:multiLevelType w:val="hybridMultilevel"/>
    <w:tmpl w:val="B43289BE"/>
    <w:lvl w:ilvl="0" w:tplc="1840C4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774CFF"/>
    <w:multiLevelType w:val="hybridMultilevel"/>
    <w:tmpl w:val="B19C1DB8"/>
    <w:lvl w:ilvl="0" w:tplc="A5066F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65ADA"/>
    <w:multiLevelType w:val="hybridMultilevel"/>
    <w:tmpl w:val="5C14F85C"/>
    <w:lvl w:ilvl="0" w:tplc="29D2CD3A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BCA700D"/>
    <w:multiLevelType w:val="hybridMultilevel"/>
    <w:tmpl w:val="0BDA152A"/>
    <w:lvl w:ilvl="0" w:tplc="3880E7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D90073"/>
    <w:multiLevelType w:val="hybridMultilevel"/>
    <w:tmpl w:val="15AA8162"/>
    <w:lvl w:ilvl="0" w:tplc="157A26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726E"/>
    <w:multiLevelType w:val="hybridMultilevel"/>
    <w:tmpl w:val="4DE828D0"/>
    <w:lvl w:ilvl="0" w:tplc="29D2CD3A">
      <w:start w:val="1"/>
      <w:numFmt w:val="bullet"/>
      <w:lvlText w:val="-"/>
      <w:lvlJc w:val="left"/>
      <w:pPr>
        <w:ind w:left="2988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616302"/>
    <w:multiLevelType w:val="hybridMultilevel"/>
    <w:tmpl w:val="0952CAE6"/>
    <w:lvl w:ilvl="0" w:tplc="B368509C">
      <w:start w:val="1"/>
      <w:numFmt w:val="decimal"/>
      <w:lvlText w:val="%1)"/>
      <w:lvlJc w:val="left"/>
      <w:pPr>
        <w:ind w:left="1635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901" w:hanging="360"/>
      </w:pPr>
    </w:lvl>
    <w:lvl w:ilvl="2" w:tplc="0415001B" w:tentative="1">
      <w:start w:val="1"/>
      <w:numFmt w:val="lowerRoman"/>
      <w:lvlText w:val="%3."/>
      <w:lvlJc w:val="right"/>
      <w:pPr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6" w15:restartNumberingAfterBreak="0">
    <w:nsid w:val="7B6B0B5D"/>
    <w:multiLevelType w:val="hybridMultilevel"/>
    <w:tmpl w:val="E27EB93A"/>
    <w:lvl w:ilvl="0" w:tplc="4EDEE9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DE80A46"/>
    <w:multiLevelType w:val="hybridMultilevel"/>
    <w:tmpl w:val="E53C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62EC"/>
    <w:multiLevelType w:val="hybridMultilevel"/>
    <w:tmpl w:val="F57E79B2"/>
    <w:lvl w:ilvl="0" w:tplc="2E6411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4"/>
  </w:num>
  <w:num w:numId="2">
    <w:abstractNumId w:val="6"/>
  </w:num>
  <w:num w:numId="3">
    <w:abstractNumId w:val="28"/>
  </w:num>
  <w:num w:numId="4">
    <w:abstractNumId w:val="11"/>
  </w:num>
  <w:num w:numId="5">
    <w:abstractNumId w:val="12"/>
  </w:num>
  <w:num w:numId="6">
    <w:abstractNumId w:val="15"/>
  </w:num>
  <w:num w:numId="7">
    <w:abstractNumId w:val="5"/>
  </w:num>
  <w:num w:numId="8">
    <w:abstractNumId w:val="1"/>
  </w:num>
  <w:num w:numId="9">
    <w:abstractNumId w:val="19"/>
  </w:num>
  <w:num w:numId="10">
    <w:abstractNumId w:val="10"/>
  </w:num>
  <w:num w:numId="11">
    <w:abstractNumId w:val="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5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9"/>
  </w:num>
  <w:num w:numId="26">
    <w:abstractNumId w:val="0"/>
  </w:num>
  <w:num w:numId="27">
    <w:abstractNumId w:val="18"/>
  </w:num>
  <w:num w:numId="28">
    <w:abstractNumId w:val="13"/>
  </w:num>
  <w:num w:numId="29">
    <w:abstractNumId w:val="27"/>
  </w:num>
  <w:num w:numId="30">
    <w:abstractNumId w:val="17"/>
  </w:num>
  <w:num w:numId="3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B0"/>
    <w:rsid w:val="00001445"/>
    <w:rsid w:val="00002F68"/>
    <w:rsid w:val="0001311E"/>
    <w:rsid w:val="00015BF9"/>
    <w:rsid w:val="0002115D"/>
    <w:rsid w:val="00031B79"/>
    <w:rsid w:val="00035FD2"/>
    <w:rsid w:val="0004109A"/>
    <w:rsid w:val="00044B14"/>
    <w:rsid w:val="000613EB"/>
    <w:rsid w:val="00070205"/>
    <w:rsid w:val="00073949"/>
    <w:rsid w:val="0007489A"/>
    <w:rsid w:val="00083F96"/>
    <w:rsid w:val="000865C0"/>
    <w:rsid w:val="00091CE7"/>
    <w:rsid w:val="00093E95"/>
    <w:rsid w:val="0009572E"/>
    <w:rsid w:val="000958C1"/>
    <w:rsid w:val="00096A8D"/>
    <w:rsid w:val="000A6B7F"/>
    <w:rsid w:val="000A6C37"/>
    <w:rsid w:val="000B2B2D"/>
    <w:rsid w:val="000B74BC"/>
    <w:rsid w:val="000D68D6"/>
    <w:rsid w:val="000D7EA7"/>
    <w:rsid w:val="000E6CFB"/>
    <w:rsid w:val="000F0495"/>
    <w:rsid w:val="000F1736"/>
    <w:rsid w:val="000F6993"/>
    <w:rsid w:val="00102A65"/>
    <w:rsid w:val="00123AED"/>
    <w:rsid w:val="0012632C"/>
    <w:rsid w:val="00127D26"/>
    <w:rsid w:val="00131FDB"/>
    <w:rsid w:val="00134AB8"/>
    <w:rsid w:val="00151B26"/>
    <w:rsid w:val="00155CB7"/>
    <w:rsid w:val="00160B84"/>
    <w:rsid w:val="00161EC6"/>
    <w:rsid w:val="00170DC0"/>
    <w:rsid w:val="00186B95"/>
    <w:rsid w:val="00190966"/>
    <w:rsid w:val="00192C27"/>
    <w:rsid w:val="001A0592"/>
    <w:rsid w:val="001B16F4"/>
    <w:rsid w:val="001B20F6"/>
    <w:rsid w:val="001B2FAF"/>
    <w:rsid w:val="001C2F5B"/>
    <w:rsid w:val="001C4C2B"/>
    <w:rsid w:val="001C4D7D"/>
    <w:rsid w:val="001D29B0"/>
    <w:rsid w:val="001D2F14"/>
    <w:rsid w:val="001D3F9B"/>
    <w:rsid w:val="001E091C"/>
    <w:rsid w:val="001E21D7"/>
    <w:rsid w:val="001E40B4"/>
    <w:rsid w:val="001E44D3"/>
    <w:rsid w:val="001E4E11"/>
    <w:rsid w:val="001E4F80"/>
    <w:rsid w:val="001E7703"/>
    <w:rsid w:val="001F1A3A"/>
    <w:rsid w:val="001F5F81"/>
    <w:rsid w:val="00201151"/>
    <w:rsid w:val="0021303F"/>
    <w:rsid w:val="002232BD"/>
    <w:rsid w:val="002232C1"/>
    <w:rsid w:val="00223859"/>
    <w:rsid w:val="00233901"/>
    <w:rsid w:val="00236624"/>
    <w:rsid w:val="002442DC"/>
    <w:rsid w:val="00244EA4"/>
    <w:rsid w:val="00257A2D"/>
    <w:rsid w:val="00261439"/>
    <w:rsid w:val="00263CC7"/>
    <w:rsid w:val="00275C52"/>
    <w:rsid w:val="00284710"/>
    <w:rsid w:val="00286C04"/>
    <w:rsid w:val="002946FF"/>
    <w:rsid w:val="002961AB"/>
    <w:rsid w:val="002A14C3"/>
    <w:rsid w:val="002B5091"/>
    <w:rsid w:val="002B5ECE"/>
    <w:rsid w:val="002C0A32"/>
    <w:rsid w:val="002C34C9"/>
    <w:rsid w:val="002D38B1"/>
    <w:rsid w:val="002E5A22"/>
    <w:rsid w:val="002E6310"/>
    <w:rsid w:val="002F341B"/>
    <w:rsid w:val="0031034D"/>
    <w:rsid w:val="0031620C"/>
    <w:rsid w:val="003176CB"/>
    <w:rsid w:val="003178E5"/>
    <w:rsid w:val="00324E61"/>
    <w:rsid w:val="00330014"/>
    <w:rsid w:val="003319D8"/>
    <w:rsid w:val="003444F6"/>
    <w:rsid w:val="00345ACD"/>
    <w:rsid w:val="003470BC"/>
    <w:rsid w:val="003476A0"/>
    <w:rsid w:val="0035014D"/>
    <w:rsid w:val="003513D7"/>
    <w:rsid w:val="0035146C"/>
    <w:rsid w:val="0035456A"/>
    <w:rsid w:val="00355FDA"/>
    <w:rsid w:val="003616B2"/>
    <w:rsid w:val="003646A4"/>
    <w:rsid w:val="003655C4"/>
    <w:rsid w:val="003708B1"/>
    <w:rsid w:val="00370F12"/>
    <w:rsid w:val="00377664"/>
    <w:rsid w:val="003817A5"/>
    <w:rsid w:val="00384743"/>
    <w:rsid w:val="0038616F"/>
    <w:rsid w:val="003915AA"/>
    <w:rsid w:val="003A39C5"/>
    <w:rsid w:val="003A571C"/>
    <w:rsid w:val="003B275A"/>
    <w:rsid w:val="003B7266"/>
    <w:rsid w:val="003C5B58"/>
    <w:rsid w:val="003C6B74"/>
    <w:rsid w:val="003E10A0"/>
    <w:rsid w:val="003E23AF"/>
    <w:rsid w:val="003E3EA2"/>
    <w:rsid w:val="003F05BA"/>
    <w:rsid w:val="003F57BC"/>
    <w:rsid w:val="00403E4D"/>
    <w:rsid w:val="0041465F"/>
    <w:rsid w:val="00420DB9"/>
    <w:rsid w:val="004231ED"/>
    <w:rsid w:val="00436010"/>
    <w:rsid w:val="00442DDE"/>
    <w:rsid w:val="0044407C"/>
    <w:rsid w:val="00447C91"/>
    <w:rsid w:val="00472422"/>
    <w:rsid w:val="00472B98"/>
    <w:rsid w:val="00475541"/>
    <w:rsid w:val="0048639B"/>
    <w:rsid w:val="004A2D6E"/>
    <w:rsid w:val="004A598F"/>
    <w:rsid w:val="004B7F89"/>
    <w:rsid w:val="004C0DA0"/>
    <w:rsid w:val="004C23BB"/>
    <w:rsid w:val="004C3498"/>
    <w:rsid w:val="004D3809"/>
    <w:rsid w:val="004E179A"/>
    <w:rsid w:val="004E23B0"/>
    <w:rsid w:val="004E5A77"/>
    <w:rsid w:val="00503E29"/>
    <w:rsid w:val="00506A03"/>
    <w:rsid w:val="00514722"/>
    <w:rsid w:val="00515171"/>
    <w:rsid w:val="0052117E"/>
    <w:rsid w:val="00521668"/>
    <w:rsid w:val="005216AC"/>
    <w:rsid w:val="0053173E"/>
    <w:rsid w:val="0053577D"/>
    <w:rsid w:val="00555C71"/>
    <w:rsid w:val="00566C41"/>
    <w:rsid w:val="005811CF"/>
    <w:rsid w:val="005827E7"/>
    <w:rsid w:val="0059193C"/>
    <w:rsid w:val="005B0AA3"/>
    <w:rsid w:val="005E1D57"/>
    <w:rsid w:val="005E38C8"/>
    <w:rsid w:val="005E439D"/>
    <w:rsid w:val="005F17D5"/>
    <w:rsid w:val="005F51B4"/>
    <w:rsid w:val="00606319"/>
    <w:rsid w:val="00607E27"/>
    <w:rsid w:val="00607EC6"/>
    <w:rsid w:val="00611F5C"/>
    <w:rsid w:val="00616129"/>
    <w:rsid w:val="006167DA"/>
    <w:rsid w:val="00625FCF"/>
    <w:rsid w:val="006372D5"/>
    <w:rsid w:val="00637C19"/>
    <w:rsid w:val="006425AF"/>
    <w:rsid w:val="0064400E"/>
    <w:rsid w:val="006441B7"/>
    <w:rsid w:val="0065510B"/>
    <w:rsid w:val="00663B14"/>
    <w:rsid w:val="00663BB9"/>
    <w:rsid w:val="00673877"/>
    <w:rsid w:val="006761F1"/>
    <w:rsid w:val="006776C9"/>
    <w:rsid w:val="00694310"/>
    <w:rsid w:val="006A59F1"/>
    <w:rsid w:val="006B6EA0"/>
    <w:rsid w:val="006C610D"/>
    <w:rsid w:val="006C66C5"/>
    <w:rsid w:val="006F6685"/>
    <w:rsid w:val="00707E23"/>
    <w:rsid w:val="00712F05"/>
    <w:rsid w:val="00722B0B"/>
    <w:rsid w:val="00731734"/>
    <w:rsid w:val="007329FA"/>
    <w:rsid w:val="00733504"/>
    <w:rsid w:val="00733A37"/>
    <w:rsid w:val="00736CAB"/>
    <w:rsid w:val="007419C8"/>
    <w:rsid w:val="00746D9B"/>
    <w:rsid w:val="007504ED"/>
    <w:rsid w:val="00765D86"/>
    <w:rsid w:val="007A511F"/>
    <w:rsid w:val="007B5A8E"/>
    <w:rsid w:val="007C1970"/>
    <w:rsid w:val="007C31AD"/>
    <w:rsid w:val="007C47E3"/>
    <w:rsid w:val="007C4E9A"/>
    <w:rsid w:val="007D2A28"/>
    <w:rsid w:val="007E242D"/>
    <w:rsid w:val="007E5F56"/>
    <w:rsid w:val="00803AD0"/>
    <w:rsid w:val="008119A4"/>
    <w:rsid w:val="00811D58"/>
    <w:rsid w:val="008134A8"/>
    <w:rsid w:val="00813A9B"/>
    <w:rsid w:val="008246D9"/>
    <w:rsid w:val="00832D69"/>
    <w:rsid w:val="00832FEE"/>
    <w:rsid w:val="008355D4"/>
    <w:rsid w:val="00840CD6"/>
    <w:rsid w:val="00851EC4"/>
    <w:rsid w:val="00853E74"/>
    <w:rsid w:val="00854FF0"/>
    <w:rsid w:val="00865D4F"/>
    <w:rsid w:val="00867881"/>
    <w:rsid w:val="00870ED9"/>
    <w:rsid w:val="00871544"/>
    <w:rsid w:val="00872F9E"/>
    <w:rsid w:val="00880113"/>
    <w:rsid w:val="008805F3"/>
    <w:rsid w:val="008820B0"/>
    <w:rsid w:val="00883F98"/>
    <w:rsid w:val="008A2365"/>
    <w:rsid w:val="008B1C30"/>
    <w:rsid w:val="008B74B5"/>
    <w:rsid w:val="008C3522"/>
    <w:rsid w:val="008E1940"/>
    <w:rsid w:val="008E1BCC"/>
    <w:rsid w:val="008E3925"/>
    <w:rsid w:val="008F49EB"/>
    <w:rsid w:val="00902919"/>
    <w:rsid w:val="009036E7"/>
    <w:rsid w:val="00910ECF"/>
    <w:rsid w:val="00911F75"/>
    <w:rsid w:val="00912F0D"/>
    <w:rsid w:val="00915B7B"/>
    <w:rsid w:val="009167DF"/>
    <w:rsid w:val="00920CF9"/>
    <w:rsid w:val="00927F9F"/>
    <w:rsid w:val="00930960"/>
    <w:rsid w:val="00935834"/>
    <w:rsid w:val="00941F37"/>
    <w:rsid w:val="009440AB"/>
    <w:rsid w:val="00944E5C"/>
    <w:rsid w:val="009457DE"/>
    <w:rsid w:val="00951D68"/>
    <w:rsid w:val="00961A80"/>
    <w:rsid w:val="009656D6"/>
    <w:rsid w:val="009740D5"/>
    <w:rsid w:val="009804D0"/>
    <w:rsid w:val="009842BD"/>
    <w:rsid w:val="009916C2"/>
    <w:rsid w:val="009A25D7"/>
    <w:rsid w:val="009B5122"/>
    <w:rsid w:val="009C372E"/>
    <w:rsid w:val="009C3A7D"/>
    <w:rsid w:val="009D2B55"/>
    <w:rsid w:val="009D2BFE"/>
    <w:rsid w:val="009D5DA8"/>
    <w:rsid w:val="009E1CB8"/>
    <w:rsid w:val="009E24AF"/>
    <w:rsid w:val="009E3AB9"/>
    <w:rsid w:val="00A05593"/>
    <w:rsid w:val="00A169CE"/>
    <w:rsid w:val="00A233BE"/>
    <w:rsid w:val="00A24528"/>
    <w:rsid w:val="00A272A2"/>
    <w:rsid w:val="00A346FA"/>
    <w:rsid w:val="00A3514F"/>
    <w:rsid w:val="00A42784"/>
    <w:rsid w:val="00A4436E"/>
    <w:rsid w:val="00A50558"/>
    <w:rsid w:val="00A5578A"/>
    <w:rsid w:val="00A55D38"/>
    <w:rsid w:val="00A67A17"/>
    <w:rsid w:val="00A67B95"/>
    <w:rsid w:val="00A71B80"/>
    <w:rsid w:val="00A852BA"/>
    <w:rsid w:val="00A86F4E"/>
    <w:rsid w:val="00A87E73"/>
    <w:rsid w:val="00A96FFC"/>
    <w:rsid w:val="00AA22B2"/>
    <w:rsid w:val="00AB5FFD"/>
    <w:rsid w:val="00AB7E10"/>
    <w:rsid w:val="00AC1055"/>
    <w:rsid w:val="00AC51BA"/>
    <w:rsid w:val="00AC7064"/>
    <w:rsid w:val="00AD133A"/>
    <w:rsid w:val="00AD2EF0"/>
    <w:rsid w:val="00AE0047"/>
    <w:rsid w:val="00AE45D5"/>
    <w:rsid w:val="00AE4E34"/>
    <w:rsid w:val="00AF22F2"/>
    <w:rsid w:val="00B271D8"/>
    <w:rsid w:val="00B45E3F"/>
    <w:rsid w:val="00B47554"/>
    <w:rsid w:val="00B61B54"/>
    <w:rsid w:val="00B648AC"/>
    <w:rsid w:val="00B64BA2"/>
    <w:rsid w:val="00B65716"/>
    <w:rsid w:val="00B7004C"/>
    <w:rsid w:val="00B70FF3"/>
    <w:rsid w:val="00B71CFC"/>
    <w:rsid w:val="00B81C47"/>
    <w:rsid w:val="00B90B49"/>
    <w:rsid w:val="00B94D83"/>
    <w:rsid w:val="00BA6A25"/>
    <w:rsid w:val="00BB4C7F"/>
    <w:rsid w:val="00BB7DC6"/>
    <w:rsid w:val="00BC0A9D"/>
    <w:rsid w:val="00BC5CCA"/>
    <w:rsid w:val="00BC65B6"/>
    <w:rsid w:val="00BD73A1"/>
    <w:rsid w:val="00BD7D6B"/>
    <w:rsid w:val="00C008EA"/>
    <w:rsid w:val="00C24385"/>
    <w:rsid w:val="00C268B7"/>
    <w:rsid w:val="00C3222F"/>
    <w:rsid w:val="00C3608B"/>
    <w:rsid w:val="00C36A91"/>
    <w:rsid w:val="00C405E8"/>
    <w:rsid w:val="00C43C10"/>
    <w:rsid w:val="00C56EF0"/>
    <w:rsid w:val="00C60FF1"/>
    <w:rsid w:val="00C67B21"/>
    <w:rsid w:val="00C73DD1"/>
    <w:rsid w:val="00C90F21"/>
    <w:rsid w:val="00CB04BD"/>
    <w:rsid w:val="00CC12B7"/>
    <w:rsid w:val="00CC2421"/>
    <w:rsid w:val="00CD7105"/>
    <w:rsid w:val="00CD751F"/>
    <w:rsid w:val="00CE6819"/>
    <w:rsid w:val="00CF43FC"/>
    <w:rsid w:val="00D128B7"/>
    <w:rsid w:val="00D20DC3"/>
    <w:rsid w:val="00D22863"/>
    <w:rsid w:val="00D22C9A"/>
    <w:rsid w:val="00D25C45"/>
    <w:rsid w:val="00D275E2"/>
    <w:rsid w:val="00D40576"/>
    <w:rsid w:val="00D43E0D"/>
    <w:rsid w:val="00D53FEF"/>
    <w:rsid w:val="00D57680"/>
    <w:rsid w:val="00D75706"/>
    <w:rsid w:val="00DA0015"/>
    <w:rsid w:val="00DA2DB7"/>
    <w:rsid w:val="00DA5347"/>
    <w:rsid w:val="00DD1502"/>
    <w:rsid w:val="00DD319A"/>
    <w:rsid w:val="00DE3302"/>
    <w:rsid w:val="00DE442D"/>
    <w:rsid w:val="00DF1F47"/>
    <w:rsid w:val="00DF2200"/>
    <w:rsid w:val="00DF3CB8"/>
    <w:rsid w:val="00DF3D6D"/>
    <w:rsid w:val="00DF4C8C"/>
    <w:rsid w:val="00E0528B"/>
    <w:rsid w:val="00E1208D"/>
    <w:rsid w:val="00E139EE"/>
    <w:rsid w:val="00E17C17"/>
    <w:rsid w:val="00E17E5C"/>
    <w:rsid w:val="00E22C99"/>
    <w:rsid w:val="00E31233"/>
    <w:rsid w:val="00E325DF"/>
    <w:rsid w:val="00E32C66"/>
    <w:rsid w:val="00E41366"/>
    <w:rsid w:val="00E41E92"/>
    <w:rsid w:val="00E440C1"/>
    <w:rsid w:val="00E44C90"/>
    <w:rsid w:val="00E5014B"/>
    <w:rsid w:val="00E64ACF"/>
    <w:rsid w:val="00E65114"/>
    <w:rsid w:val="00E65255"/>
    <w:rsid w:val="00E736FE"/>
    <w:rsid w:val="00E8632E"/>
    <w:rsid w:val="00EA4EE1"/>
    <w:rsid w:val="00EB431B"/>
    <w:rsid w:val="00EB7DD6"/>
    <w:rsid w:val="00EE0DB9"/>
    <w:rsid w:val="00EE4193"/>
    <w:rsid w:val="00EF797D"/>
    <w:rsid w:val="00F00029"/>
    <w:rsid w:val="00F051FF"/>
    <w:rsid w:val="00F1049F"/>
    <w:rsid w:val="00F14D78"/>
    <w:rsid w:val="00F2063E"/>
    <w:rsid w:val="00F222CD"/>
    <w:rsid w:val="00F24373"/>
    <w:rsid w:val="00F26D7B"/>
    <w:rsid w:val="00F26E4E"/>
    <w:rsid w:val="00F33938"/>
    <w:rsid w:val="00F43977"/>
    <w:rsid w:val="00F45098"/>
    <w:rsid w:val="00F67329"/>
    <w:rsid w:val="00F7224A"/>
    <w:rsid w:val="00F73EB3"/>
    <w:rsid w:val="00F75C12"/>
    <w:rsid w:val="00F85F99"/>
    <w:rsid w:val="00F877C4"/>
    <w:rsid w:val="00F87987"/>
    <w:rsid w:val="00F92DCF"/>
    <w:rsid w:val="00FA4677"/>
    <w:rsid w:val="00FB0291"/>
    <w:rsid w:val="00FB1DB0"/>
    <w:rsid w:val="00FB42E6"/>
    <w:rsid w:val="00FB790E"/>
    <w:rsid w:val="00FC2671"/>
    <w:rsid w:val="00FC345C"/>
    <w:rsid w:val="00FC5C09"/>
    <w:rsid w:val="00FD0F15"/>
    <w:rsid w:val="00FD11B3"/>
    <w:rsid w:val="00FD49E3"/>
    <w:rsid w:val="00FE231B"/>
    <w:rsid w:val="00FE7643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2E1346"/>
  <w15:docId w15:val="{193B7638-ED93-419D-9701-B3669331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99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F7224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5BA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C008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692BFA3904C3DA8FEF88315104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6D5D5-1E63-434F-AF21-BDB6337FD767}"/>
      </w:docPartPr>
      <w:docPartBody>
        <w:p w:rsidR="00000000" w:rsidRDefault="001F56FA" w:rsidP="001F56FA">
          <w:pPr>
            <w:pStyle w:val="650692BFA3904C3DA8FEF88315104B12"/>
          </w:pPr>
          <w:r w:rsidRPr="00F92FE0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F92FE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FA"/>
    <w:rsid w:val="001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56FA"/>
    <w:rPr>
      <w:color w:val="808080"/>
    </w:rPr>
  </w:style>
  <w:style w:type="paragraph" w:customStyle="1" w:styleId="650692BFA3904C3DA8FEF88315104B12">
    <w:name w:val="650692BFA3904C3DA8FEF88315104B12"/>
    <w:rsid w:val="001F5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2714-C1E4-4592-81B6-1389714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2371</CharactersWithSpaces>
  <SharedDoc>false</SharedDoc>
  <HLinks>
    <vt:vector size="18" baseType="variant">
      <vt:variant>
        <vt:i4>4259943</vt:i4>
      </vt:variant>
      <vt:variant>
        <vt:i4>6</vt:i4>
      </vt:variant>
      <vt:variant>
        <vt:i4>0</vt:i4>
      </vt:variant>
      <vt:variant>
        <vt:i4>5</vt:i4>
      </vt:variant>
      <vt:variant>
        <vt:lpwstr>mailto:grzegorz.zalewski@nauka.gov.pl</vt:lpwstr>
      </vt:variant>
      <vt:variant>
        <vt:lpwstr/>
      </vt:variant>
      <vt:variant>
        <vt:i4>2621462</vt:i4>
      </vt:variant>
      <vt:variant>
        <vt:i4>3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creator>mkoloda</dc:creator>
  <cp:lastModifiedBy>Czerwonka Monika</cp:lastModifiedBy>
  <cp:revision>4</cp:revision>
  <cp:lastPrinted>2017-02-06T09:48:00Z</cp:lastPrinted>
  <dcterms:created xsi:type="dcterms:W3CDTF">2025-01-21T08:31:00Z</dcterms:created>
  <dcterms:modified xsi:type="dcterms:W3CDTF">2025-01-21T09:31:00Z</dcterms:modified>
</cp:coreProperties>
</file>